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86993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86FFCD" w14:textId="77777777" w:rsidR="00D26E05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4101552" w14:textId="77777777" w:rsidR="00D26E05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80EA6F4" w14:textId="33DFA636" w:rsidR="00D26E05" w:rsidRDefault="00D26E05">
      <w:pPr>
        <w:rPr>
          <w:rFonts w:ascii="Times New Roman" w:eastAsia="Times New Roman" w:hAnsi="Times New Roman" w:cs="Times New Roman"/>
        </w:rPr>
      </w:pPr>
    </w:p>
    <w:p w14:paraId="6527D95F" w14:textId="25F8363E" w:rsidR="00D26E05" w:rsidRDefault="00B81EF7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9FC6485" wp14:editId="7360B5D4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CAFFBB" w14:textId="77777777" w:rsidR="00D26E05" w:rsidRDefault="00D26E05">
      <w:pPr>
        <w:ind w:right="140"/>
        <w:rPr>
          <w:rFonts w:ascii="Times New Roman" w:eastAsia="Times New Roman" w:hAnsi="Times New Roman" w:cs="Times New Roman"/>
        </w:rPr>
      </w:pPr>
    </w:p>
    <w:p w14:paraId="3AC18A31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2DDF4ACD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6A455B82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01D47D8C" w14:textId="77777777" w:rsidR="00D26E05" w:rsidRDefault="00D26E05">
      <w:pPr>
        <w:rPr>
          <w:rFonts w:ascii="Times New Roman" w:eastAsia="Times New Roman" w:hAnsi="Times New Roman" w:cs="Times New Roman"/>
        </w:rPr>
      </w:pPr>
    </w:p>
    <w:p w14:paraId="4FE105E0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11CC9A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0DE311CE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14:paraId="5B2EC7DA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2CB5E2FE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58D1FA39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0A792F48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6 </w:t>
      </w:r>
    </w:p>
    <w:p w14:paraId="66179713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8</w:t>
      </w:r>
    </w:p>
    <w:p w14:paraId="320B9D67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9</w:t>
      </w:r>
    </w:p>
    <w:p w14:paraId="02A248AC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4</w:t>
      </w:r>
    </w:p>
    <w:p w14:paraId="26CA9034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6</w:t>
      </w:r>
    </w:p>
    <w:p w14:paraId="440AEAB1" w14:textId="77777777" w:rsidR="003068C9" w:rsidRDefault="003068C9" w:rsidP="003068C9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5</w:t>
      </w:r>
    </w:p>
    <w:p w14:paraId="4CFE65B8" w14:textId="77777777" w:rsidR="00D26E05" w:rsidRDefault="00D26E0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6911B0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C7F8C6" w14:textId="3C671461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D9F941A" w14:textId="17E35128" w:rsidR="00D26E05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75AC2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1E0190EC" w14:textId="2C7E7946" w:rsidR="00D26E05" w:rsidRDefault="00375AC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трук  Олег Михайлович</w:t>
      </w:r>
    </w:p>
    <w:p w14:paraId="3D2181BB" w14:textId="77777777" w:rsidR="00D26E05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97AAE29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A695AEC" w14:textId="6242A28B" w:rsidR="00375AC2" w:rsidRPr="0074497D" w:rsidRDefault="000B6885" w:rsidP="00375A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бота з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йлами</w:t>
      </w:r>
      <w:r w:rsidR="0074497D" w:rsidRPr="0074497D">
        <w:rPr>
          <w:rFonts w:ascii="Times New Roman" w:hAnsi="Times New Roman" w:cs="Times New Roman"/>
          <w:sz w:val="24"/>
          <w:szCs w:val="24"/>
        </w:rPr>
        <w:t>,</w:t>
      </w:r>
      <w:r w:rsidR="0074497D">
        <w:rPr>
          <w:rFonts w:ascii="Times New Roman" w:hAnsi="Times New Roman" w:cs="Times New Roman"/>
          <w:sz w:val="24"/>
          <w:szCs w:val="24"/>
        </w:rPr>
        <w:t>створення</w:t>
      </w:r>
      <w:proofErr w:type="spellEnd"/>
      <w:r w:rsidR="0074497D">
        <w:rPr>
          <w:rFonts w:ascii="Times New Roman" w:hAnsi="Times New Roman" w:cs="Times New Roman"/>
          <w:sz w:val="24"/>
          <w:szCs w:val="24"/>
        </w:rPr>
        <w:t xml:space="preserve"> бінарних файлів та робота з </w:t>
      </w:r>
      <w:proofErr w:type="spellStart"/>
      <w:r w:rsidR="0074497D">
        <w:rPr>
          <w:rFonts w:ascii="Times New Roman" w:hAnsi="Times New Roman" w:cs="Times New Roman"/>
          <w:sz w:val="24"/>
          <w:szCs w:val="24"/>
        </w:rPr>
        <w:t>ними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  <w:r w:rsidR="0074497D">
        <w:rPr>
          <w:rFonts w:ascii="Times New Roman" w:hAnsi="Times New Roman" w:cs="Times New Roman"/>
          <w:sz w:val="24"/>
          <w:szCs w:val="24"/>
        </w:rPr>
        <w:t>Робота</w:t>
      </w:r>
      <w:proofErr w:type="spellEnd"/>
      <w:r w:rsidR="0074497D">
        <w:rPr>
          <w:rFonts w:ascii="Times New Roman" w:hAnsi="Times New Roman" w:cs="Times New Roman"/>
          <w:sz w:val="24"/>
          <w:szCs w:val="24"/>
        </w:rPr>
        <w:t xml:space="preserve"> з бібліотеками </w:t>
      </w:r>
      <w:r w:rsidR="0074497D" w:rsidRPr="0074497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03278">
        <w:rPr>
          <w:rFonts w:ascii="Times New Roman" w:hAnsi="Times New Roman" w:cs="Times New Roman"/>
          <w:sz w:val="24"/>
          <w:szCs w:val="24"/>
          <w:lang w:val="en-US"/>
        </w:rPr>
        <w:t>Fsream</w:t>
      </w:r>
      <w:proofErr w:type="spellEnd"/>
      <w:r w:rsidR="00D03278" w:rsidRPr="00D03278">
        <w:rPr>
          <w:rFonts w:ascii="Times New Roman" w:hAnsi="Times New Roman" w:cs="Times New Roman"/>
          <w:sz w:val="24"/>
          <w:szCs w:val="24"/>
        </w:rPr>
        <w:t>”</w:t>
      </w:r>
      <w:r w:rsidR="0074497D">
        <w:rPr>
          <w:rFonts w:ascii="Times New Roman" w:hAnsi="Times New Roman" w:cs="Times New Roman"/>
          <w:sz w:val="24"/>
          <w:szCs w:val="24"/>
        </w:rPr>
        <w:t xml:space="preserve"> стиль мови 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497D" w:rsidRPr="0074497D">
        <w:rPr>
          <w:rFonts w:ascii="Times New Roman" w:hAnsi="Times New Roman" w:cs="Times New Roman"/>
          <w:sz w:val="24"/>
          <w:szCs w:val="24"/>
        </w:rPr>
        <w:t>++, “</w:t>
      </w:r>
      <w:proofErr w:type="spellStart"/>
      <w:r w:rsidR="0074497D">
        <w:rPr>
          <w:rFonts w:ascii="Times New Roman" w:hAnsi="Times New Roman" w:cs="Times New Roman"/>
          <w:sz w:val="24"/>
          <w:szCs w:val="24"/>
          <w:lang w:val="en-US"/>
        </w:rPr>
        <w:t>Stdio</w:t>
      </w:r>
      <w:proofErr w:type="spellEnd"/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4497D" w:rsidRPr="0074497D"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 w:rsidR="0074497D">
        <w:rPr>
          <w:rFonts w:ascii="Times New Roman" w:hAnsi="Times New Roman" w:cs="Times New Roman"/>
          <w:sz w:val="24"/>
          <w:szCs w:val="24"/>
          <w:lang w:val="en-US"/>
        </w:rPr>
        <w:t>Cstdi</w:t>
      </w:r>
      <w:proofErr w:type="spellEnd"/>
      <w:r w:rsidR="0074497D" w:rsidRPr="0074497D">
        <w:rPr>
          <w:rFonts w:ascii="Times New Roman" w:hAnsi="Times New Roman" w:cs="Times New Roman"/>
          <w:sz w:val="24"/>
          <w:szCs w:val="24"/>
        </w:rPr>
        <w:t xml:space="preserve">” </w:t>
      </w:r>
      <w:r w:rsidR="0074497D">
        <w:rPr>
          <w:rFonts w:ascii="Times New Roman" w:hAnsi="Times New Roman" w:cs="Times New Roman"/>
          <w:sz w:val="24"/>
          <w:szCs w:val="24"/>
        </w:rPr>
        <w:t xml:space="preserve">стиль мови </w:t>
      </w:r>
      <w:r w:rsidR="0074497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4497D" w:rsidRPr="0074497D">
        <w:rPr>
          <w:rFonts w:ascii="Times New Roman" w:hAnsi="Times New Roman" w:cs="Times New Roman"/>
          <w:sz w:val="24"/>
          <w:szCs w:val="24"/>
        </w:rPr>
        <w:t>.</w:t>
      </w:r>
    </w:p>
    <w:p w14:paraId="5AA849A7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4D6663D" w14:textId="506C8477" w:rsidR="00EF3030" w:rsidRPr="00D1503C" w:rsidRDefault="00EF3030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</w:t>
      </w:r>
      <w:r w:rsidR="00D1503C">
        <w:rPr>
          <w:rFonts w:ascii="Times New Roman" w:eastAsia="Times New Roman" w:hAnsi="Times New Roman" w:cs="Times New Roman"/>
          <w:sz w:val="24"/>
          <w:szCs w:val="24"/>
        </w:rPr>
        <w:t xml:space="preserve">найомитись з роботою файлів в стилі </w:t>
      </w:r>
      <w:r w:rsidR="00D1503C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1503C"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</w:p>
    <w:p w14:paraId="44633DDB" w14:textId="473E624B" w:rsidR="00D1503C" w:rsidRPr="00D1503C" w:rsidRDefault="00D1503C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6088F1F7" w14:textId="4B9F7317" w:rsidR="00D1503C" w:rsidRPr="00D1503C" w:rsidRDefault="00D1503C" w:rsidP="00D1503C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бінарними файла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їхніми створенням та роботою з ни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7EB82064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8BFA1D9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0E4C35" w14:textId="3A80C785" w:rsidR="00D26E05" w:rsidRPr="00D03278" w:rsidRDefault="00000000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03278">
        <w:rPr>
          <w:rFonts w:ascii="Times New Roman" w:hAnsi="Times New Roman" w:cs="Times New Roman"/>
          <w:color w:val="000000"/>
          <w:sz w:val="24"/>
          <w:szCs w:val="24"/>
        </w:rPr>
        <w:t>Стилі роботи з файлами</w:t>
      </w:r>
      <w:r w:rsidR="00BF707E" w:rsidRPr="00D03278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E3FBC60" w14:textId="1D1DE813" w:rsidR="00D03278" w:rsidRPr="00B92099" w:rsidRDefault="00D03278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2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Стиль С++</w:t>
      </w:r>
      <w:r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іб</w:t>
      </w:r>
      <w:r w:rsidR="007E290A">
        <w:rPr>
          <w:rFonts w:ascii="Times New Roman" w:hAnsi="Times New Roman" w:cs="Times New Roman"/>
          <w:color w:val="000000"/>
          <w:sz w:val="24"/>
          <w:szCs w:val="24"/>
        </w:rPr>
        <w:t>ліотека</w:t>
      </w:r>
      <w:r w:rsidR="007E290A"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“</w:t>
      </w:r>
      <w:proofErr w:type="spellStart"/>
      <w:r w:rsidR="007E290A">
        <w:rPr>
          <w:rFonts w:ascii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="007E290A" w:rsidRPr="007E290A">
        <w:rPr>
          <w:rFonts w:ascii="Times New Roman" w:hAnsi="Times New Roman" w:cs="Times New Roman"/>
          <w:color w:val="000000"/>
          <w:sz w:val="24"/>
          <w:szCs w:val="24"/>
          <w:lang w:val="ru-RU"/>
        </w:rPr>
        <w:t>”</w:t>
      </w:r>
    </w:p>
    <w:p w14:paraId="64311564" w14:textId="5BA75BEA" w:rsidR="00B92099" w:rsidRPr="006269A9" w:rsidRDefault="00B92099" w:rsidP="00D0327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 №3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ль С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ібліотека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proofErr w:type="spellEnd"/>
      <w:r w:rsidRPr="00B9209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B92099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proofErr w:type="spellEnd"/>
      <w:r w:rsidRPr="00B92099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128E79AE" w14:textId="77777777" w:rsidR="00D26E05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EDEB564" w14:textId="33E87A38" w:rsidR="00D26E05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B0369">
        <w:rPr>
          <w:rFonts w:ascii="Times New Roman" w:hAnsi="Times New Roman" w:cs="Times New Roman"/>
          <w:color w:val="000000"/>
          <w:sz w:val="24"/>
          <w:szCs w:val="24"/>
        </w:rPr>
        <w:t>Стилі роботи з файл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0E1AB79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A0FA334" w14:textId="61B49F58" w:rsidR="00D26E05" w:rsidRPr="00E90615" w:rsidRDefault="00CE289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30450DBB" w14:textId="77777777" w:rsidR="004D22EB" w:rsidRPr="004D22EB" w:rsidRDefault="00E90615" w:rsidP="00EB7BE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B0369"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C2B13" w:rsidRPr="003B0369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3B0369" w:rsidRPr="003B0369">
        <w:t xml:space="preserve"> </w:t>
      </w:r>
      <w:hyperlink r:id="rId10" w:history="1">
        <w:r w:rsidR="004D22EB" w:rsidRPr="009458C6">
          <w:rPr>
            <w:rStyle w:val="af"/>
          </w:rPr>
          <w:t>https://acode.com.ua/urok-215-potoky-vvodu-i-vyvodu/</w:t>
        </w:r>
      </w:hyperlink>
      <w:r w:rsidR="004D22EB" w:rsidRPr="00604EE5">
        <w:rPr>
          <w:lang w:val="ru-RU"/>
        </w:rPr>
        <w:t xml:space="preserve"> </w:t>
      </w:r>
      <w:r w:rsidR="001C2B13">
        <w:tab/>
      </w:r>
      <w:r w:rsidR="001C2B13" w:rsidRPr="003B0369">
        <w:rPr>
          <w:lang w:val="ru-RU"/>
        </w:rPr>
        <w:t xml:space="preserve">  </w:t>
      </w:r>
    </w:p>
    <w:p w14:paraId="34DE85D8" w14:textId="4BDF803D" w:rsidR="008E60AC" w:rsidRDefault="004D22EB" w:rsidP="004D22EB">
      <w:pPr>
        <w:spacing w:after="0" w:line="240" w:lineRule="auto"/>
        <w:ind w:left="2160"/>
      </w:pPr>
      <w:r>
        <w:rPr>
          <w:lang w:val="ru-RU"/>
        </w:rPr>
        <w:tab/>
      </w:r>
      <w:r w:rsidR="001C2B13" w:rsidRPr="001C2B13">
        <w:t xml:space="preserve">2. </w:t>
      </w:r>
      <w:hyperlink r:id="rId11" w:history="1">
        <w:r w:rsidR="00836DB4" w:rsidRPr="009458C6">
          <w:rPr>
            <w:rStyle w:val="af"/>
          </w:rPr>
          <w:t>https://itproger.com/ua/course/c-programming/9</w:t>
        </w:r>
      </w:hyperlink>
      <w:r w:rsidR="00836DB4">
        <w:t xml:space="preserve"> </w:t>
      </w:r>
    </w:p>
    <w:p w14:paraId="30460040" w14:textId="31F6E4CA" w:rsidR="008E60AC" w:rsidRPr="008E60AC" w:rsidRDefault="008E60AC" w:rsidP="001655E0">
      <w:pPr>
        <w:numPr>
          <w:ilvl w:val="2"/>
          <w:numId w:val="3"/>
        </w:numPr>
        <w:spacing w:after="0" w:line="240" w:lineRule="auto"/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Віде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953401" w14:textId="37E792A2" w:rsidR="001C2B13" w:rsidRPr="008E60AC" w:rsidRDefault="008E60AC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4EE5">
        <w:tab/>
      </w:r>
      <w:r w:rsidRPr="00604EE5">
        <w:tab/>
      </w:r>
      <w:r w:rsidR="00C1677C" w:rsidRPr="00604EE5">
        <w:t>1.</w:t>
      </w:r>
      <w:r w:rsidR="00C1677C" w:rsidRPr="00C1677C">
        <w:t xml:space="preserve"> </w:t>
      </w:r>
      <w:hyperlink r:id="rId12" w:history="1">
        <w:r w:rsidRPr="009458C6">
          <w:rPr>
            <w:rStyle w:val="af"/>
            <w:lang w:val="en-US"/>
          </w:rPr>
          <w:t>https</w:t>
        </w:r>
        <w:r w:rsidRPr="00604EE5">
          <w:rPr>
            <w:rStyle w:val="af"/>
          </w:rPr>
          <w:t>://</w:t>
        </w:r>
        <w:r w:rsidRPr="009458C6">
          <w:rPr>
            <w:rStyle w:val="af"/>
            <w:lang w:val="en-US"/>
          </w:rPr>
          <w:t>www</w:t>
        </w:r>
        <w:r w:rsidRPr="00604EE5">
          <w:rPr>
            <w:rStyle w:val="af"/>
          </w:rPr>
          <w:t>.</w:t>
        </w:r>
        <w:proofErr w:type="spellStart"/>
        <w:r w:rsidRPr="009458C6">
          <w:rPr>
            <w:rStyle w:val="af"/>
            <w:lang w:val="en-US"/>
          </w:rPr>
          <w:t>youtube</w:t>
        </w:r>
        <w:proofErr w:type="spellEnd"/>
        <w:r w:rsidRPr="00604EE5">
          <w:rPr>
            <w:rStyle w:val="af"/>
          </w:rPr>
          <w:t>.</w:t>
        </w:r>
        <w:r w:rsidRPr="009458C6">
          <w:rPr>
            <w:rStyle w:val="af"/>
            <w:lang w:val="en-US"/>
          </w:rPr>
          <w:t>com</w:t>
        </w:r>
        <w:r w:rsidRPr="00604EE5">
          <w:rPr>
            <w:rStyle w:val="af"/>
          </w:rPr>
          <w:t>/</w:t>
        </w:r>
        <w:r w:rsidRPr="009458C6">
          <w:rPr>
            <w:rStyle w:val="af"/>
            <w:lang w:val="en-US"/>
          </w:rPr>
          <w:t>watch</w:t>
        </w:r>
        <w:r w:rsidRPr="00604EE5">
          <w:rPr>
            <w:rStyle w:val="af"/>
          </w:rPr>
          <w:t>?</w:t>
        </w:r>
        <w:r w:rsidRPr="009458C6">
          <w:rPr>
            <w:rStyle w:val="af"/>
            <w:lang w:val="en-US"/>
          </w:rPr>
          <w:t>v</w:t>
        </w:r>
        <w:r w:rsidRPr="00604EE5">
          <w:rPr>
            <w:rStyle w:val="af"/>
          </w:rPr>
          <w:t>=</w:t>
        </w:r>
        <w:r w:rsidRPr="009458C6">
          <w:rPr>
            <w:rStyle w:val="af"/>
            <w:lang w:val="en-US"/>
          </w:rPr>
          <w:t>SSNJ</w:t>
        </w:r>
        <w:r w:rsidRPr="00604EE5">
          <w:rPr>
            <w:rStyle w:val="af"/>
          </w:rPr>
          <w:t>7</w:t>
        </w:r>
        <w:proofErr w:type="spellStart"/>
        <w:r w:rsidRPr="009458C6">
          <w:rPr>
            <w:rStyle w:val="af"/>
            <w:lang w:val="en-US"/>
          </w:rPr>
          <w:t>alki</w:t>
        </w:r>
        <w:proofErr w:type="spellEnd"/>
        <w:r w:rsidRPr="00604EE5">
          <w:rPr>
            <w:rStyle w:val="af"/>
          </w:rPr>
          <w:t>-</w:t>
        </w:r>
        <w:r w:rsidRPr="009458C6">
          <w:rPr>
            <w:rStyle w:val="af"/>
            <w:lang w:val="en-US"/>
          </w:rPr>
          <w:t>E</w:t>
        </w:r>
        <w:r w:rsidRPr="00604EE5">
          <w:rPr>
            <w:rStyle w:val="af"/>
          </w:rPr>
          <w:t>&amp;</w:t>
        </w:r>
        <w:r w:rsidRPr="009458C6">
          <w:rPr>
            <w:rStyle w:val="af"/>
            <w:lang w:val="en-US"/>
          </w:rPr>
          <w:t>t</w:t>
        </w:r>
        <w:r w:rsidRPr="00604EE5">
          <w:rPr>
            <w:rStyle w:val="af"/>
          </w:rPr>
          <w:t>=3542</w:t>
        </w:r>
        <w:r w:rsidRPr="009458C6">
          <w:rPr>
            <w:rStyle w:val="af"/>
            <w:lang w:val="en-US"/>
          </w:rPr>
          <w:t>s</w:t>
        </w:r>
      </w:hyperlink>
      <w:r w:rsidRPr="00604EE5">
        <w:t xml:space="preserve"> </w:t>
      </w:r>
    </w:p>
    <w:p w14:paraId="3CF80EC0" w14:textId="49F12898" w:rsidR="008E60AC" w:rsidRPr="00604EE5" w:rsidRDefault="008E60AC" w:rsidP="008E60AC">
      <w:pPr>
        <w:spacing w:after="0" w:line="240" w:lineRule="auto"/>
        <w:ind w:left="1440"/>
      </w:pPr>
      <w:r w:rsidRPr="00604EE5">
        <w:tab/>
      </w:r>
      <w:r w:rsidRPr="00604EE5">
        <w:tab/>
        <w:t>2.</w:t>
      </w:r>
      <w:r w:rsidRPr="008E60AC">
        <w:t xml:space="preserve"> </w:t>
      </w:r>
      <w:hyperlink r:id="rId13" w:history="1">
        <w:r w:rsidRPr="009458C6">
          <w:rPr>
            <w:rStyle w:val="af"/>
            <w:lang w:val="en-US"/>
          </w:rPr>
          <w:t>https</w:t>
        </w:r>
        <w:r w:rsidRPr="00604EE5">
          <w:rPr>
            <w:rStyle w:val="af"/>
          </w:rPr>
          <w:t>://</w:t>
        </w:r>
        <w:r w:rsidRPr="009458C6">
          <w:rPr>
            <w:rStyle w:val="af"/>
            <w:lang w:val="en-US"/>
          </w:rPr>
          <w:t>www</w:t>
        </w:r>
        <w:r w:rsidRPr="00604EE5">
          <w:rPr>
            <w:rStyle w:val="af"/>
          </w:rPr>
          <w:t>.</w:t>
        </w:r>
        <w:proofErr w:type="spellStart"/>
        <w:r w:rsidRPr="009458C6">
          <w:rPr>
            <w:rStyle w:val="af"/>
            <w:lang w:val="en-US"/>
          </w:rPr>
          <w:t>youtube</w:t>
        </w:r>
        <w:proofErr w:type="spellEnd"/>
        <w:r w:rsidRPr="00604EE5">
          <w:rPr>
            <w:rStyle w:val="af"/>
          </w:rPr>
          <w:t>.</w:t>
        </w:r>
        <w:r w:rsidRPr="009458C6">
          <w:rPr>
            <w:rStyle w:val="af"/>
            <w:lang w:val="en-US"/>
          </w:rPr>
          <w:t>com</w:t>
        </w:r>
        <w:r w:rsidRPr="00604EE5">
          <w:rPr>
            <w:rStyle w:val="af"/>
          </w:rPr>
          <w:t>/</w:t>
        </w:r>
        <w:r w:rsidRPr="009458C6">
          <w:rPr>
            <w:rStyle w:val="af"/>
            <w:lang w:val="en-US"/>
          </w:rPr>
          <w:t>watch</w:t>
        </w:r>
        <w:r w:rsidRPr="00604EE5">
          <w:rPr>
            <w:rStyle w:val="af"/>
          </w:rPr>
          <w:t>?</w:t>
        </w:r>
        <w:r w:rsidRPr="009458C6">
          <w:rPr>
            <w:rStyle w:val="af"/>
            <w:lang w:val="en-US"/>
          </w:rPr>
          <w:t>v</w:t>
        </w:r>
        <w:r w:rsidRPr="00604EE5">
          <w:rPr>
            <w:rStyle w:val="af"/>
          </w:rPr>
          <w:t>=</w:t>
        </w:r>
        <w:proofErr w:type="spellStart"/>
        <w:r w:rsidRPr="009458C6">
          <w:rPr>
            <w:rStyle w:val="af"/>
            <w:lang w:val="en-US"/>
          </w:rPr>
          <w:t>aUP</w:t>
        </w:r>
        <w:proofErr w:type="spellEnd"/>
        <w:r w:rsidRPr="00604EE5">
          <w:rPr>
            <w:rStyle w:val="af"/>
          </w:rPr>
          <w:t>0</w:t>
        </w:r>
        <w:proofErr w:type="spellStart"/>
        <w:r w:rsidRPr="009458C6">
          <w:rPr>
            <w:rStyle w:val="af"/>
            <w:lang w:val="en-US"/>
          </w:rPr>
          <w:t>eAEIxog</w:t>
        </w:r>
        <w:proofErr w:type="spellEnd"/>
        <w:r w:rsidRPr="00604EE5">
          <w:rPr>
            <w:rStyle w:val="af"/>
          </w:rPr>
          <w:t>&amp;</w:t>
        </w:r>
        <w:r w:rsidRPr="009458C6">
          <w:rPr>
            <w:rStyle w:val="af"/>
            <w:lang w:val="en-US"/>
          </w:rPr>
          <w:t>t</w:t>
        </w:r>
        <w:r w:rsidRPr="00604EE5">
          <w:rPr>
            <w:rStyle w:val="af"/>
          </w:rPr>
          <w:t>=357</w:t>
        </w:r>
        <w:r w:rsidRPr="009458C6">
          <w:rPr>
            <w:rStyle w:val="af"/>
            <w:lang w:val="en-US"/>
          </w:rPr>
          <w:t>s</w:t>
        </w:r>
      </w:hyperlink>
      <w:r w:rsidRPr="00604EE5">
        <w:t xml:space="preserve"> </w:t>
      </w:r>
    </w:p>
    <w:p w14:paraId="05E5FE42" w14:textId="555072F1" w:rsidR="008E60AC" w:rsidRPr="001C2B13" w:rsidRDefault="008E60AC" w:rsidP="008E60A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04EE5">
        <w:tab/>
      </w:r>
      <w:r w:rsidRPr="00604EE5">
        <w:tab/>
        <w:t>3.</w:t>
      </w:r>
      <w:r w:rsidRPr="008E60AC">
        <w:t xml:space="preserve"> </w:t>
      </w:r>
      <w:hyperlink r:id="rId14" w:history="1">
        <w:r w:rsidR="007B5D50" w:rsidRPr="009458C6">
          <w:rPr>
            <w:rStyle w:val="af"/>
            <w:lang w:val="en-US"/>
          </w:rPr>
          <w:t>https</w:t>
        </w:r>
        <w:r w:rsidR="007B5D50" w:rsidRPr="00604EE5">
          <w:rPr>
            <w:rStyle w:val="af"/>
          </w:rPr>
          <w:t>://</w:t>
        </w:r>
        <w:r w:rsidR="007B5D50" w:rsidRPr="009458C6">
          <w:rPr>
            <w:rStyle w:val="af"/>
            <w:lang w:val="en-US"/>
          </w:rPr>
          <w:t>www</w:t>
        </w:r>
        <w:r w:rsidR="007B5D50" w:rsidRPr="00604EE5">
          <w:rPr>
            <w:rStyle w:val="af"/>
          </w:rPr>
          <w:t>.</w:t>
        </w:r>
        <w:proofErr w:type="spellStart"/>
        <w:r w:rsidR="007B5D50" w:rsidRPr="009458C6">
          <w:rPr>
            <w:rStyle w:val="af"/>
            <w:lang w:val="en-US"/>
          </w:rPr>
          <w:t>youtube</w:t>
        </w:r>
        <w:proofErr w:type="spellEnd"/>
        <w:r w:rsidR="007B5D50" w:rsidRPr="00604EE5">
          <w:rPr>
            <w:rStyle w:val="af"/>
          </w:rPr>
          <w:t>.</w:t>
        </w:r>
        <w:r w:rsidR="007B5D50" w:rsidRPr="009458C6">
          <w:rPr>
            <w:rStyle w:val="af"/>
            <w:lang w:val="en-US"/>
          </w:rPr>
          <w:t>com</w:t>
        </w:r>
        <w:r w:rsidR="007B5D50" w:rsidRPr="00604EE5">
          <w:rPr>
            <w:rStyle w:val="af"/>
          </w:rPr>
          <w:t>/</w:t>
        </w:r>
        <w:r w:rsidR="007B5D50" w:rsidRPr="009458C6">
          <w:rPr>
            <w:rStyle w:val="af"/>
            <w:lang w:val="en-US"/>
          </w:rPr>
          <w:t>watch</w:t>
        </w:r>
        <w:r w:rsidR="007B5D50" w:rsidRPr="00604EE5">
          <w:rPr>
            <w:rStyle w:val="af"/>
          </w:rPr>
          <w:t>?</w:t>
        </w:r>
        <w:r w:rsidR="007B5D50" w:rsidRPr="009458C6">
          <w:rPr>
            <w:rStyle w:val="af"/>
            <w:lang w:val="en-US"/>
          </w:rPr>
          <w:t>v</w:t>
        </w:r>
        <w:r w:rsidR="007B5D50" w:rsidRPr="00604EE5">
          <w:rPr>
            <w:rStyle w:val="af"/>
          </w:rPr>
          <w:t>=</w:t>
        </w:r>
        <w:proofErr w:type="spellStart"/>
        <w:r w:rsidR="007B5D50" w:rsidRPr="009458C6">
          <w:rPr>
            <w:rStyle w:val="af"/>
            <w:lang w:val="en-US"/>
          </w:rPr>
          <w:t>CBnB</w:t>
        </w:r>
        <w:proofErr w:type="spellEnd"/>
        <w:r w:rsidR="007B5D50" w:rsidRPr="00604EE5">
          <w:rPr>
            <w:rStyle w:val="af"/>
          </w:rPr>
          <w:t>2</w:t>
        </w:r>
        <w:proofErr w:type="spellStart"/>
        <w:r w:rsidR="007B5D50" w:rsidRPr="009458C6">
          <w:rPr>
            <w:rStyle w:val="af"/>
            <w:lang w:val="en-US"/>
          </w:rPr>
          <w:t>fvfu</w:t>
        </w:r>
        <w:proofErr w:type="spellEnd"/>
        <w:r w:rsidR="007B5D50" w:rsidRPr="00604EE5">
          <w:rPr>
            <w:rStyle w:val="af"/>
          </w:rPr>
          <w:t>_</w:t>
        </w:r>
        <w:r w:rsidR="007B5D50" w:rsidRPr="009458C6">
          <w:rPr>
            <w:rStyle w:val="af"/>
            <w:lang w:val="en-US"/>
          </w:rPr>
          <w:t>I</w:t>
        </w:r>
      </w:hyperlink>
      <w:r w:rsidR="007B5D50" w:rsidRPr="00604EE5">
        <w:t xml:space="preserve"> </w:t>
      </w:r>
    </w:p>
    <w:p w14:paraId="74F4FE32" w14:textId="7C719CB1" w:rsidR="00D26E05" w:rsidRPr="001C2B13" w:rsidRDefault="00000000" w:rsidP="00BF1689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B13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0CF183C" w14:textId="76A501F4" w:rsidR="00CE2898" w:rsidRPr="00CE2898" w:rsidRDefault="00574D1B" w:rsidP="00CE2898">
      <w:pPr>
        <w:pStyle w:val="ae"/>
        <w:numPr>
          <w:ilvl w:val="2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Стилі роботи з файлами та їх відмінності</w:t>
      </w:r>
      <w:r w:rsidR="00E90615" w:rsidRPr="00574D1B">
        <w:rPr>
          <w:color w:val="000000"/>
        </w:rPr>
        <w:t>.</w:t>
      </w:r>
    </w:p>
    <w:p w14:paraId="36E67B58" w14:textId="74C04961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4316A0C2" w14:textId="146371FC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074D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69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5621F862" w14:textId="26FC7CA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084784"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AA512F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74D1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0847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0AABA7A4" w14:textId="77777777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 w:rsidRPr="007E06A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CDD1EE" w14:textId="5149B36B" w:rsidR="00CD21C8" w:rsidRPr="00CD21C8" w:rsidRDefault="00000000" w:rsidP="00CD21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</w:t>
      </w:r>
      <w:r w:rsidR="00CE289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формації:</w:t>
      </w:r>
    </w:p>
    <w:p w14:paraId="01738BCA" w14:textId="28F131BA" w:rsidR="00CD21C8" w:rsidRPr="003042E1" w:rsidRDefault="00CD21C8" w:rsidP="00CD21C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E90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3042E1" w:rsidRPr="003042E1">
        <w:rPr>
          <w:rFonts w:ascii="Times New Roman" w:eastAsia="Times New Roman" w:hAnsi="Times New Roman" w:cs="Times New Roman"/>
          <w:sz w:val="24"/>
          <w:szCs w:val="24"/>
        </w:rPr>
        <w:t>1</w:t>
      </w:r>
      <w:r w:rsidR="007E06A4" w:rsidRPr="007E06A4">
        <w:rPr>
          <w:lang w:val="ru-RU"/>
        </w:rPr>
        <w:t>.</w:t>
      </w:r>
      <w:hyperlink r:id="rId15" w:anchor="toc-0" w:history="1">
        <w:r w:rsidR="00B841B9" w:rsidRPr="009458C6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acode.com.ua/urok-220-bazovyj-fajlovyj-vvid-i-vyvid/#toc-0</w:t>
        </w:r>
      </w:hyperlink>
      <w:r w:rsidR="007E06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73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42E1" w:rsidRPr="006859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088079E5" w14:textId="10F9D68B" w:rsidR="003042E1" w:rsidRPr="0068594C" w:rsidRDefault="003042E1" w:rsidP="003042E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042E1">
        <w:rPr>
          <w:rFonts w:ascii="Times New Roman" w:eastAsia="Times New Roman" w:hAnsi="Times New Roman" w:cs="Times New Roman"/>
          <w:sz w:val="24"/>
          <w:szCs w:val="24"/>
        </w:rPr>
        <w:t xml:space="preserve"> 2.</w:t>
      </w:r>
      <w:r w:rsidRPr="003042E1">
        <w:t xml:space="preserve"> </w:t>
      </w:r>
      <w:hyperlink r:id="rId16" w:history="1">
        <w:r w:rsidR="00674505" w:rsidRPr="009458C6">
          <w:rPr>
            <w:rStyle w:val="af"/>
          </w:rPr>
          <w:t>https://acode.com.ua/urok-221-randomnyj-fajlovyj-vvid-i-vyvid/</w:t>
        </w:r>
      </w:hyperlink>
      <w:r w:rsidR="00674505" w:rsidRPr="00674505">
        <w:t xml:space="preserve"> </w:t>
      </w:r>
      <w:r w:rsid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5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17B293" w14:textId="2D50F245" w:rsidR="002828C7" w:rsidRPr="002828C7" w:rsidRDefault="00CD21C8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828C7"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hyperlink r:id="rId17" w:history="1">
        <w:r w:rsidR="000872E7" w:rsidRPr="009458C6">
          <w:rPr>
            <w:rStyle w:val="af"/>
            <w:lang w:val="en-US"/>
          </w:rPr>
          <w:t>https</w:t>
        </w:r>
        <w:r w:rsidR="000872E7" w:rsidRPr="009458C6">
          <w:rPr>
            <w:rStyle w:val="af"/>
            <w:lang w:val="ru-RU"/>
          </w:rPr>
          <w:t>://</w:t>
        </w:r>
        <w:r w:rsidR="000872E7" w:rsidRPr="009458C6">
          <w:rPr>
            <w:rStyle w:val="af"/>
            <w:lang w:val="en-US"/>
          </w:rPr>
          <w:t>www</w:t>
        </w:r>
        <w:r w:rsidR="000872E7" w:rsidRPr="009458C6">
          <w:rPr>
            <w:rStyle w:val="af"/>
            <w:lang w:val="ru-RU"/>
          </w:rPr>
          <w:t>.</w:t>
        </w:r>
        <w:proofErr w:type="spellStart"/>
        <w:r w:rsidR="000872E7" w:rsidRPr="009458C6">
          <w:rPr>
            <w:rStyle w:val="af"/>
            <w:lang w:val="en-US"/>
          </w:rPr>
          <w:t>youtube</w:t>
        </w:r>
        <w:proofErr w:type="spellEnd"/>
        <w:r w:rsidR="000872E7" w:rsidRPr="009458C6">
          <w:rPr>
            <w:rStyle w:val="af"/>
            <w:lang w:val="ru-RU"/>
          </w:rPr>
          <w:t>.</w:t>
        </w:r>
        <w:r w:rsidR="000872E7" w:rsidRPr="009458C6">
          <w:rPr>
            <w:rStyle w:val="af"/>
            <w:lang w:val="en-US"/>
          </w:rPr>
          <w:t>com</w:t>
        </w:r>
        <w:r w:rsidR="000872E7" w:rsidRPr="009458C6">
          <w:rPr>
            <w:rStyle w:val="af"/>
            <w:lang w:val="ru-RU"/>
          </w:rPr>
          <w:t>/</w:t>
        </w:r>
        <w:r w:rsidR="000872E7" w:rsidRPr="009458C6">
          <w:rPr>
            <w:rStyle w:val="af"/>
            <w:lang w:val="en-US"/>
          </w:rPr>
          <w:t>watch</w:t>
        </w:r>
        <w:r w:rsidR="000872E7" w:rsidRPr="009458C6">
          <w:rPr>
            <w:rStyle w:val="af"/>
            <w:lang w:val="ru-RU"/>
          </w:rPr>
          <w:t>?</w:t>
        </w:r>
        <w:r w:rsidR="000872E7" w:rsidRPr="009458C6">
          <w:rPr>
            <w:rStyle w:val="af"/>
            <w:lang w:val="en-US"/>
          </w:rPr>
          <w:t>v</w:t>
        </w:r>
        <w:r w:rsidR="000872E7" w:rsidRPr="009458C6">
          <w:rPr>
            <w:rStyle w:val="af"/>
            <w:lang w:val="ru-RU"/>
          </w:rPr>
          <w:t>=</w:t>
        </w:r>
        <w:r w:rsidR="000872E7" w:rsidRPr="009458C6">
          <w:rPr>
            <w:rStyle w:val="af"/>
            <w:lang w:val="en-US"/>
          </w:rPr>
          <w:t>SSNJ</w:t>
        </w:r>
        <w:r w:rsidR="000872E7" w:rsidRPr="009458C6">
          <w:rPr>
            <w:rStyle w:val="af"/>
            <w:lang w:val="ru-RU"/>
          </w:rPr>
          <w:t>7</w:t>
        </w:r>
        <w:proofErr w:type="spellStart"/>
        <w:r w:rsidR="000872E7" w:rsidRPr="009458C6">
          <w:rPr>
            <w:rStyle w:val="af"/>
            <w:lang w:val="en-US"/>
          </w:rPr>
          <w:t>alki</w:t>
        </w:r>
        <w:proofErr w:type="spellEnd"/>
        <w:r w:rsidR="000872E7" w:rsidRPr="009458C6">
          <w:rPr>
            <w:rStyle w:val="af"/>
            <w:lang w:val="ru-RU"/>
          </w:rPr>
          <w:t>-</w:t>
        </w:r>
        <w:r w:rsidR="000872E7" w:rsidRPr="009458C6">
          <w:rPr>
            <w:rStyle w:val="af"/>
            <w:lang w:val="en-US"/>
          </w:rPr>
          <w:t>E</w:t>
        </w:r>
        <w:r w:rsidR="000872E7" w:rsidRPr="009458C6">
          <w:rPr>
            <w:rStyle w:val="af"/>
            <w:lang w:val="ru-RU"/>
          </w:rPr>
          <w:t>&amp;</w:t>
        </w:r>
        <w:r w:rsidR="000872E7" w:rsidRPr="009458C6">
          <w:rPr>
            <w:rStyle w:val="af"/>
            <w:lang w:val="en-US"/>
          </w:rPr>
          <w:t>t</w:t>
        </w:r>
        <w:r w:rsidR="000872E7" w:rsidRPr="009458C6">
          <w:rPr>
            <w:rStyle w:val="af"/>
            <w:lang w:val="ru-RU"/>
          </w:rPr>
          <w:t>=3542</w:t>
        </w:r>
        <w:r w:rsidR="000872E7" w:rsidRPr="009458C6">
          <w:rPr>
            <w:rStyle w:val="af"/>
            <w:lang w:val="en-US"/>
          </w:rPr>
          <w:t>s</w:t>
        </w:r>
      </w:hyperlink>
    </w:p>
    <w:p w14:paraId="3A8F3730" w14:textId="60C9E018" w:rsidR="002828C7" w:rsidRDefault="002828C7" w:rsidP="002828C7">
      <w:pPr>
        <w:spacing w:after="0" w:line="240" w:lineRule="auto"/>
        <w:ind w:left="2160"/>
      </w:pPr>
      <w:r w:rsidRPr="003042E1">
        <w:rPr>
          <w:lang w:val="ru-RU"/>
        </w:rPr>
        <w:tab/>
      </w:r>
      <w:r w:rsidRPr="0068594C">
        <w:rPr>
          <w:lang w:val="ru-RU"/>
        </w:rPr>
        <w:t>2.</w:t>
      </w:r>
      <w:r w:rsidRPr="002828C7">
        <w:t xml:space="preserve"> </w:t>
      </w:r>
      <w:hyperlink r:id="rId18" w:history="1">
        <w:r w:rsidR="006A2513" w:rsidRPr="009458C6">
          <w:rPr>
            <w:rStyle w:val="af"/>
            <w:lang w:val="en-US"/>
          </w:rPr>
          <w:t>https</w:t>
        </w:r>
        <w:r w:rsidR="006A2513" w:rsidRPr="00604EE5">
          <w:rPr>
            <w:rStyle w:val="af"/>
            <w:lang w:val="ru-RU"/>
          </w:rPr>
          <w:t>://</w:t>
        </w:r>
        <w:r w:rsidR="006A2513" w:rsidRPr="009458C6">
          <w:rPr>
            <w:rStyle w:val="af"/>
            <w:lang w:val="en-US"/>
          </w:rPr>
          <w:t>www</w:t>
        </w:r>
        <w:r w:rsidR="006A2513" w:rsidRPr="00604EE5">
          <w:rPr>
            <w:rStyle w:val="af"/>
            <w:lang w:val="ru-RU"/>
          </w:rPr>
          <w:t>.</w:t>
        </w:r>
        <w:proofErr w:type="spellStart"/>
        <w:r w:rsidR="006A2513" w:rsidRPr="009458C6">
          <w:rPr>
            <w:rStyle w:val="af"/>
            <w:lang w:val="en-US"/>
          </w:rPr>
          <w:t>youtube</w:t>
        </w:r>
        <w:proofErr w:type="spellEnd"/>
        <w:r w:rsidR="006A2513" w:rsidRPr="00604EE5">
          <w:rPr>
            <w:rStyle w:val="af"/>
            <w:lang w:val="ru-RU"/>
          </w:rPr>
          <w:t>.</w:t>
        </w:r>
        <w:r w:rsidR="006A2513" w:rsidRPr="009458C6">
          <w:rPr>
            <w:rStyle w:val="af"/>
            <w:lang w:val="en-US"/>
          </w:rPr>
          <w:t>com</w:t>
        </w:r>
        <w:r w:rsidR="006A2513" w:rsidRPr="00604EE5">
          <w:rPr>
            <w:rStyle w:val="af"/>
            <w:lang w:val="ru-RU"/>
          </w:rPr>
          <w:t>/</w:t>
        </w:r>
        <w:r w:rsidR="006A2513" w:rsidRPr="009458C6">
          <w:rPr>
            <w:rStyle w:val="af"/>
            <w:lang w:val="en-US"/>
          </w:rPr>
          <w:t>watch</w:t>
        </w:r>
        <w:r w:rsidR="006A2513" w:rsidRPr="00604EE5">
          <w:rPr>
            <w:rStyle w:val="af"/>
            <w:lang w:val="ru-RU"/>
          </w:rPr>
          <w:t>?</w:t>
        </w:r>
        <w:r w:rsidR="006A2513" w:rsidRPr="009458C6">
          <w:rPr>
            <w:rStyle w:val="af"/>
            <w:lang w:val="en-US"/>
          </w:rPr>
          <w:t>v</w:t>
        </w:r>
        <w:r w:rsidR="006A2513" w:rsidRPr="00604EE5">
          <w:rPr>
            <w:rStyle w:val="af"/>
            <w:lang w:val="ru-RU"/>
          </w:rPr>
          <w:t>=</w:t>
        </w:r>
        <w:proofErr w:type="spellStart"/>
        <w:r w:rsidR="006A2513" w:rsidRPr="009458C6">
          <w:rPr>
            <w:rStyle w:val="af"/>
            <w:lang w:val="en-US"/>
          </w:rPr>
          <w:t>aUP</w:t>
        </w:r>
        <w:proofErr w:type="spellEnd"/>
        <w:r w:rsidR="006A2513" w:rsidRPr="00604EE5">
          <w:rPr>
            <w:rStyle w:val="af"/>
            <w:lang w:val="ru-RU"/>
          </w:rPr>
          <w:t>0</w:t>
        </w:r>
        <w:proofErr w:type="spellStart"/>
        <w:r w:rsidR="006A2513" w:rsidRPr="009458C6">
          <w:rPr>
            <w:rStyle w:val="af"/>
            <w:lang w:val="en-US"/>
          </w:rPr>
          <w:t>eAEIxog</w:t>
        </w:r>
        <w:proofErr w:type="spellEnd"/>
        <w:r w:rsidR="006A2513" w:rsidRPr="00604EE5">
          <w:rPr>
            <w:rStyle w:val="af"/>
            <w:lang w:val="ru-RU"/>
          </w:rPr>
          <w:t>&amp;</w:t>
        </w:r>
        <w:r w:rsidR="006A2513" w:rsidRPr="009458C6">
          <w:rPr>
            <w:rStyle w:val="af"/>
            <w:lang w:val="en-US"/>
          </w:rPr>
          <w:t>t</w:t>
        </w:r>
        <w:r w:rsidR="006A2513" w:rsidRPr="00604EE5">
          <w:rPr>
            <w:rStyle w:val="af"/>
            <w:lang w:val="ru-RU"/>
          </w:rPr>
          <w:t>=357</w:t>
        </w:r>
        <w:r w:rsidR="006A2513" w:rsidRPr="009458C6">
          <w:rPr>
            <w:rStyle w:val="af"/>
            <w:lang w:val="en-US"/>
          </w:rPr>
          <w:t>s</w:t>
        </w:r>
      </w:hyperlink>
      <w:r w:rsidR="006A2513" w:rsidRPr="00604EE5">
        <w:rPr>
          <w:lang w:val="ru-RU"/>
        </w:rPr>
        <w:t xml:space="preserve"> </w:t>
      </w:r>
      <w:r w:rsidRPr="006A2513">
        <w:t xml:space="preserve"> </w:t>
      </w:r>
    </w:p>
    <w:p w14:paraId="2A4C2575" w14:textId="265DD0CF" w:rsidR="00DC4DA5" w:rsidRPr="00604EE5" w:rsidRDefault="00DC4DA5" w:rsidP="002828C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04EE5">
        <w:rPr>
          <w:lang w:val="ru-RU"/>
        </w:rPr>
        <w:tab/>
        <w:t xml:space="preserve">3. </w:t>
      </w:r>
      <w:hyperlink r:id="rId19" w:history="1">
        <w:r w:rsidRPr="009458C6">
          <w:rPr>
            <w:rStyle w:val="af"/>
            <w:lang w:val="en-US"/>
          </w:rPr>
          <w:t>https</w:t>
        </w:r>
        <w:r w:rsidRPr="00604EE5">
          <w:rPr>
            <w:rStyle w:val="af"/>
            <w:lang w:val="ru-RU"/>
          </w:rPr>
          <w:t>://</w:t>
        </w:r>
        <w:r w:rsidRPr="009458C6">
          <w:rPr>
            <w:rStyle w:val="af"/>
            <w:lang w:val="en-US"/>
          </w:rPr>
          <w:t>www</w:t>
        </w:r>
        <w:r w:rsidRPr="00604EE5">
          <w:rPr>
            <w:rStyle w:val="af"/>
            <w:lang w:val="ru-RU"/>
          </w:rPr>
          <w:t>.</w:t>
        </w:r>
        <w:proofErr w:type="spellStart"/>
        <w:r w:rsidRPr="009458C6">
          <w:rPr>
            <w:rStyle w:val="af"/>
            <w:lang w:val="en-US"/>
          </w:rPr>
          <w:t>youtube</w:t>
        </w:r>
        <w:proofErr w:type="spellEnd"/>
        <w:r w:rsidRPr="00604EE5">
          <w:rPr>
            <w:rStyle w:val="af"/>
            <w:lang w:val="ru-RU"/>
          </w:rPr>
          <w:t>.</w:t>
        </w:r>
        <w:r w:rsidRPr="009458C6">
          <w:rPr>
            <w:rStyle w:val="af"/>
            <w:lang w:val="en-US"/>
          </w:rPr>
          <w:t>com</w:t>
        </w:r>
        <w:r w:rsidRPr="00604EE5">
          <w:rPr>
            <w:rStyle w:val="af"/>
            <w:lang w:val="ru-RU"/>
          </w:rPr>
          <w:t>/</w:t>
        </w:r>
        <w:r w:rsidRPr="009458C6">
          <w:rPr>
            <w:rStyle w:val="af"/>
            <w:lang w:val="en-US"/>
          </w:rPr>
          <w:t>watch</w:t>
        </w:r>
        <w:r w:rsidRPr="00604EE5">
          <w:rPr>
            <w:rStyle w:val="af"/>
            <w:lang w:val="ru-RU"/>
          </w:rPr>
          <w:t>?</w:t>
        </w:r>
        <w:r w:rsidRPr="009458C6">
          <w:rPr>
            <w:rStyle w:val="af"/>
            <w:lang w:val="en-US"/>
          </w:rPr>
          <w:t>v</w:t>
        </w:r>
        <w:r w:rsidRPr="00604EE5">
          <w:rPr>
            <w:rStyle w:val="af"/>
            <w:lang w:val="ru-RU"/>
          </w:rPr>
          <w:t>=</w:t>
        </w:r>
        <w:proofErr w:type="spellStart"/>
        <w:r w:rsidRPr="009458C6">
          <w:rPr>
            <w:rStyle w:val="af"/>
            <w:lang w:val="en-US"/>
          </w:rPr>
          <w:t>CBnB</w:t>
        </w:r>
        <w:proofErr w:type="spellEnd"/>
        <w:r w:rsidRPr="00604EE5">
          <w:rPr>
            <w:rStyle w:val="af"/>
            <w:lang w:val="ru-RU"/>
          </w:rPr>
          <w:t>2</w:t>
        </w:r>
        <w:proofErr w:type="spellStart"/>
        <w:r w:rsidRPr="009458C6">
          <w:rPr>
            <w:rStyle w:val="af"/>
            <w:lang w:val="en-US"/>
          </w:rPr>
          <w:t>fvfu</w:t>
        </w:r>
        <w:proofErr w:type="spellEnd"/>
        <w:r w:rsidRPr="00604EE5">
          <w:rPr>
            <w:rStyle w:val="af"/>
            <w:lang w:val="ru-RU"/>
          </w:rPr>
          <w:t>_</w:t>
        </w:r>
        <w:r w:rsidRPr="009458C6">
          <w:rPr>
            <w:rStyle w:val="af"/>
            <w:lang w:val="en-US"/>
          </w:rPr>
          <w:t>I</w:t>
        </w:r>
      </w:hyperlink>
    </w:p>
    <w:p w14:paraId="425AE5F0" w14:textId="5B1E2FAC" w:rsidR="00084784" w:rsidRPr="002828C7" w:rsidRDefault="00084784" w:rsidP="005C093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28C7"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 w:rsidRPr="002828C7"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2828C7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447E7F5A" w14:textId="77777777" w:rsidR="00C93408" w:rsidRDefault="00000000" w:rsidP="00C9340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FBB9EB" w14:textId="3447E2E5" w:rsidR="00D26E05" w:rsidRPr="00222C5B" w:rsidRDefault="00113FE9" w:rsidP="00222C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бліоте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  <w:r w:rsidR="001C2B13" w:rsidRPr="001C2B1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49186C59" w14:textId="08F08F9D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754D8DF9" w14:textId="77777777" w:rsidR="00061B70" w:rsidRDefault="00061B70" w:rsidP="00061B7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C416F3" w14:textId="5CB23F85" w:rsidR="00231A53" w:rsidRDefault="00061B70" w:rsidP="00231A5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E5E5ECD" w14:textId="681E5E78" w:rsidR="00231A53" w:rsidRPr="007E06A4" w:rsidRDefault="00231A53" w:rsidP="00231A53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854120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Стиль С, бібліотека “</w:t>
      </w:r>
      <w:proofErr w:type="spellStart"/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proofErr w:type="spellEnd"/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proofErr w:type="spellStart"/>
      <w:r w:rsidR="00854120" w:rsidRPr="00231A53"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proofErr w:type="spellEnd"/>
      <w:r w:rsidR="00854120" w:rsidRPr="00231A53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854120" w:rsidRPr="00231A5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0B90367" w14:textId="4CBCF670" w:rsidR="00084784" w:rsidRDefault="00000000" w:rsidP="00C314D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8D039F3" w14:textId="6940E0DA" w:rsidR="00341B3E" w:rsidRDefault="00341B3E" w:rsidP="00341B3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с 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Мови та парадигми програмування</w:t>
      </w:r>
      <w:r w:rsidRPr="00CE2898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</w:p>
    <w:p w14:paraId="029E319F" w14:textId="3D9A05C7" w:rsidR="00C74579" w:rsidRPr="009379C4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і</w:t>
      </w:r>
      <w:r w:rsidRPr="00F17B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9379C4">
        <w:t>1</w:t>
      </w:r>
      <w:r w:rsidR="009379C4" w:rsidRPr="009379C4">
        <w:rPr>
          <w:lang w:val="ru-RU"/>
        </w:rPr>
        <w:t>.</w:t>
      </w:r>
      <w:r w:rsidR="009379C4" w:rsidRPr="009379C4">
        <w:t xml:space="preserve"> </w:t>
      </w:r>
      <w:hyperlink r:id="rId20" w:history="1">
        <w:r w:rsidR="00C513A1" w:rsidRPr="009458C6">
          <w:rPr>
            <w:rStyle w:val="af"/>
          </w:rPr>
          <w:t>https://itproger.com/ua/course/c-programming/9</w:t>
        </w:r>
      </w:hyperlink>
      <w:r w:rsidR="00C513A1" w:rsidRPr="00604EE5">
        <w:rPr>
          <w:lang w:val="ru-RU"/>
        </w:rPr>
        <w:t xml:space="preserve"> </w:t>
      </w:r>
      <w:r w:rsidR="009379C4">
        <w:rPr>
          <w:lang w:val="ru-RU"/>
        </w:rPr>
        <w:t xml:space="preserve"> </w:t>
      </w:r>
    </w:p>
    <w:p w14:paraId="5828B4C6" w14:textId="491E5542" w:rsidR="00341B3E" w:rsidRPr="00C314D8" w:rsidRDefault="00341B3E" w:rsidP="009379C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F37F08" w:rsidRPr="00F37F08">
        <w:rPr>
          <w:lang w:val="ru-RU"/>
        </w:rPr>
        <w:t xml:space="preserve">: </w:t>
      </w:r>
      <w:hyperlink r:id="rId21" w:history="1">
        <w:r w:rsidR="00F37F08" w:rsidRPr="009458C6">
          <w:rPr>
            <w:rStyle w:val="af"/>
          </w:rPr>
          <w:t>https://www.youtube.com/watch?v=__kKU4M7KHI</w:t>
        </w:r>
      </w:hyperlink>
      <w:r w:rsidR="00F37F08" w:rsidRPr="00F37F08">
        <w:rPr>
          <w:lang w:val="ru-RU"/>
        </w:rPr>
        <w:t xml:space="preserve"> </w:t>
      </w:r>
      <w:r w:rsidR="009379C4" w:rsidRPr="009379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7803B07" w14:textId="77777777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D10E196" w14:textId="74736377" w:rsidR="00084784" w:rsidRPr="009A4414" w:rsidRDefault="00E724D3" w:rsidP="009A441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і</w:t>
      </w:r>
      <w:r w:rsidR="000B2C03">
        <w:rPr>
          <w:rFonts w:ascii="Times New Roman" w:hAnsi="Times New Roman" w:cs="Times New Roman"/>
          <w:color w:val="000000"/>
          <w:sz w:val="24"/>
          <w:szCs w:val="24"/>
        </w:rPr>
        <w:t>бліотека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Stdio</w:t>
      </w:r>
      <w:proofErr w:type="spellEnd"/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” , “</w:t>
      </w:r>
      <w:proofErr w:type="spellStart"/>
      <w:r w:rsidR="000B2C03">
        <w:rPr>
          <w:rFonts w:ascii="Times New Roman" w:hAnsi="Times New Roman" w:cs="Times New Roman"/>
          <w:color w:val="000000"/>
          <w:sz w:val="24"/>
          <w:szCs w:val="24"/>
          <w:lang w:val="en-US"/>
        </w:rPr>
        <w:t>Cstdio</w:t>
      </w:r>
      <w:proofErr w:type="spellEnd"/>
      <w:r w:rsidR="000B2C03" w:rsidRPr="00B92099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CD21C8" w:rsidRPr="009A4414">
        <w:rPr>
          <w:color w:val="000000"/>
          <w:lang w:val="ru-RU"/>
        </w:rPr>
        <w:t>.</w:t>
      </w:r>
    </w:p>
    <w:p w14:paraId="4ADE5D0D" w14:textId="08471330" w:rsidR="00D26E05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татус: </w:t>
      </w:r>
      <w:r w:rsidRPr="0016259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14:paraId="2CF59134" w14:textId="77777777" w:rsidR="003D3EB1" w:rsidRDefault="003D3EB1" w:rsidP="003D3EB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3B89282B" w14:textId="4E7508DB" w:rsidR="00C50FD6" w:rsidRPr="001E6FB4" w:rsidRDefault="003D3EB1" w:rsidP="001E6FB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Pr="000847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14:paraId="146C7F10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15348F4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227EB4" w14:textId="759FABB4" w:rsidR="00D26E05" w:rsidRPr="00F50D5B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1701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1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859BB" w:rsidRPr="00F859BB">
        <w:rPr>
          <w:color w:val="000000"/>
        </w:rPr>
        <w:t xml:space="preserve"> </w:t>
      </w:r>
      <w:proofErr w:type="spellStart"/>
      <w:r w:rsidR="00B147AC">
        <w:rPr>
          <w:color w:val="000000"/>
        </w:rPr>
        <w:t>Task</w:t>
      </w:r>
      <w:proofErr w:type="spellEnd"/>
      <w:r w:rsidR="00B147AC">
        <w:rPr>
          <w:color w:val="000000"/>
        </w:rPr>
        <w:t xml:space="preserve"> 3 - </w:t>
      </w:r>
      <w:proofErr w:type="spellStart"/>
      <w:r w:rsidR="00B147AC">
        <w:rPr>
          <w:color w:val="000000"/>
        </w:rPr>
        <w:t>Lab</w:t>
      </w:r>
      <w:proofErr w:type="spellEnd"/>
      <w:r w:rsidR="00B147AC">
        <w:rPr>
          <w:color w:val="000000"/>
        </w:rPr>
        <w:t xml:space="preserve"># </w:t>
      </w:r>
      <w:proofErr w:type="spellStart"/>
      <w:r w:rsidR="00B147AC">
        <w:rPr>
          <w:color w:val="000000"/>
        </w:rPr>
        <w:t>programming</w:t>
      </w:r>
      <w:proofErr w:type="spellEnd"/>
      <w:r w:rsidR="00B147AC">
        <w:rPr>
          <w:color w:val="000000"/>
        </w:rPr>
        <w:t xml:space="preserve">: VNS </w:t>
      </w:r>
      <w:proofErr w:type="spellStart"/>
      <w:r w:rsidR="00B147AC">
        <w:rPr>
          <w:color w:val="000000"/>
        </w:rPr>
        <w:t>Lab</w:t>
      </w:r>
      <w:proofErr w:type="spellEnd"/>
      <w:r w:rsidR="00B147AC">
        <w:rPr>
          <w:color w:val="000000"/>
        </w:rPr>
        <w:t xml:space="preserve"> 6</w:t>
      </w:r>
      <w:r w:rsidR="00F50D5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0F87A79" w14:textId="6B62BC57" w:rsidR="00D26E05" w:rsidRDefault="000D209E" w:rsidP="000D2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09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78DD31" wp14:editId="021499F3">
            <wp:extent cx="6300470" cy="624205"/>
            <wp:effectExtent l="0" t="0" r="5080" b="4445"/>
            <wp:docPr id="711432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32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FDF0" w14:textId="6F8F03B2" w:rsidR="00487A4D" w:rsidRDefault="00000000" w:rsidP="00487A4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F50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2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>
        <w:rPr>
          <w:color w:val="000000"/>
          <w:lang w:val="en-US"/>
        </w:rPr>
        <w:t xml:space="preserve"> </w:t>
      </w:r>
      <w:proofErr w:type="spellStart"/>
      <w:r w:rsidR="004A763C">
        <w:rPr>
          <w:color w:val="000000"/>
        </w:rPr>
        <w:t>Task</w:t>
      </w:r>
      <w:proofErr w:type="spellEnd"/>
      <w:r w:rsidR="004A763C">
        <w:rPr>
          <w:color w:val="000000"/>
        </w:rPr>
        <w:t xml:space="preserve"> 4 - </w:t>
      </w:r>
      <w:proofErr w:type="spellStart"/>
      <w:r w:rsidR="004A763C">
        <w:rPr>
          <w:color w:val="000000"/>
        </w:rPr>
        <w:t>Lab</w:t>
      </w:r>
      <w:proofErr w:type="spellEnd"/>
      <w:r w:rsidR="004A763C">
        <w:rPr>
          <w:color w:val="000000"/>
        </w:rPr>
        <w:t xml:space="preserve"># </w:t>
      </w:r>
      <w:proofErr w:type="spellStart"/>
      <w:r w:rsidR="004A763C">
        <w:rPr>
          <w:color w:val="000000"/>
        </w:rPr>
        <w:t>programming</w:t>
      </w:r>
      <w:proofErr w:type="spellEnd"/>
      <w:r w:rsidR="004A763C">
        <w:rPr>
          <w:color w:val="000000"/>
        </w:rPr>
        <w:t xml:space="preserve">: VNS </w:t>
      </w:r>
      <w:proofErr w:type="spellStart"/>
      <w:r w:rsidR="004A763C">
        <w:rPr>
          <w:color w:val="000000"/>
        </w:rPr>
        <w:t>Lab</w:t>
      </w:r>
      <w:proofErr w:type="spellEnd"/>
      <w:r w:rsidR="004A763C">
        <w:rPr>
          <w:color w:val="000000"/>
        </w:rPr>
        <w:t xml:space="preserve"> 8</w:t>
      </w:r>
    </w:p>
    <w:p w14:paraId="1EE16A04" w14:textId="2C05A9C4" w:rsidR="00487A4D" w:rsidRDefault="00C627A4" w:rsidP="00487A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27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6E0C9A" wp14:editId="0CD6BF05">
            <wp:extent cx="6300470" cy="2018030"/>
            <wp:effectExtent l="0" t="0" r="5080" b="1270"/>
            <wp:docPr id="207349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983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2C"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52C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3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97F77">
        <w:rPr>
          <w:color w:val="000000"/>
        </w:rPr>
        <w:t> </w:t>
      </w:r>
      <w:proofErr w:type="spellStart"/>
      <w:r w:rsidR="00997F77">
        <w:rPr>
          <w:color w:val="000000"/>
        </w:rPr>
        <w:t>Lab</w:t>
      </w:r>
      <w:proofErr w:type="spellEnd"/>
      <w:r w:rsidR="00997F77">
        <w:rPr>
          <w:color w:val="000000"/>
        </w:rPr>
        <w:t xml:space="preserve"># </w:t>
      </w:r>
      <w:proofErr w:type="spellStart"/>
      <w:r w:rsidR="00997F77">
        <w:rPr>
          <w:color w:val="000000"/>
        </w:rPr>
        <w:t>programming</w:t>
      </w:r>
      <w:proofErr w:type="spellEnd"/>
      <w:r w:rsidR="00997F77">
        <w:rPr>
          <w:color w:val="000000"/>
        </w:rPr>
        <w:t xml:space="preserve">: VNS </w:t>
      </w:r>
      <w:proofErr w:type="spellStart"/>
      <w:r w:rsidR="00997F77">
        <w:rPr>
          <w:color w:val="000000"/>
        </w:rPr>
        <w:t>Lab</w:t>
      </w:r>
      <w:proofErr w:type="spellEnd"/>
      <w:r w:rsidR="00997F77">
        <w:rPr>
          <w:color w:val="000000"/>
        </w:rPr>
        <w:t xml:space="preserve"> 9</w:t>
      </w:r>
      <w:r w:rsidR="00B12539" w:rsidRPr="00B125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E167B7" wp14:editId="3FC918E5">
            <wp:extent cx="6300470" cy="1249680"/>
            <wp:effectExtent l="0" t="0" r="5080" b="7620"/>
            <wp:docPr id="128195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521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252C" w:rsidRPr="003525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7A4D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4551B7">
        <w:rPr>
          <w:rFonts w:ascii="Times New Roman" w:eastAsia="Times New Roman" w:hAnsi="Times New Roman" w:cs="Times New Roman"/>
          <w:sz w:val="24"/>
          <w:szCs w:val="24"/>
        </w:rPr>
        <w:t>№4</w:t>
      </w:r>
      <w:r w:rsidR="004551B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r w:rsidR="009D5E3A">
        <w:rPr>
          <w:color w:val="000000"/>
        </w:rPr>
        <w:t> </w:t>
      </w:r>
      <w:proofErr w:type="spellStart"/>
      <w:r w:rsidR="009D5E3A">
        <w:rPr>
          <w:color w:val="000000"/>
        </w:rPr>
        <w:t>Lab</w:t>
      </w:r>
      <w:proofErr w:type="spellEnd"/>
      <w:r w:rsidR="009D5E3A">
        <w:rPr>
          <w:color w:val="000000"/>
        </w:rPr>
        <w:t xml:space="preserve"># </w:t>
      </w:r>
      <w:proofErr w:type="spellStart"/>
      <w:r w:rsidR="009D5E3A">
        <w:rPr>
          <w:color w:val="000000"/>
        </w:rPr>
        <w:t>programming</w:t>
      </w:r>
      <w:proofErr w:type="spellEnd"/>
      <w:r w:rsidR="009D5E3A">
        <w:rPr>
          <w:color w:val="000000"/>
        </w:rPr>
        <w:t xml:space="preserve">: </w:t>
      </w:r>
      <w:proofErr w:type="spellStart"/>
      <w:r w:rsidR="009D5E3A">
        <w:rPr>
          <w:color w:val="000000"/>
        </w:rPr>
        <w:t>Algotester</w:t>
      </w:r>
      <w:proofErr w:type="spellEnd"/>
      <w:r w:rsidR="009D5E3A">
        <w:rPr>
          <w:color w:val="000000"/>
        </w:rPr>
        <w:t xml:space="preserve"> </w:t>
      </w:r>
      <w:proofErr w:type="spellStart"/>
      <w:r w:rsidR="009D5E3A">
        <w:rPr>
          <w:color w:val="000000"/>
        </w:rPr>
        <w:t>Lab</w:t>
      </w:r>
      <w:proofErr w:type="spellEnd"/>
      <w:r w:rsidR="009D5E3A">
        <w:rPr>
          <w:color w:val="000000"/>
        </w:rPr>
        <w:t xml:space="preserve"> 4</w:t>
      </w:r>
    </w:p>
    <w:p w14:paraId="0309080C" w14:textId="661C234B" w:rsidR="00B21E5E" w:rsidRDefault="00106279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2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A0FAB6" wp14:editId="7E66F65A">
            <wp:extent cx="6300470" cy="3048635"/>
            <wp:effectExtent l="0" t="0" r="5080" b="0"/>
            <wp:docPr id="68455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503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776" w:rsidRPr="00D977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1E5E"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B21E5E">
        <w:rPr>
          <w:rFonts w:ascii="Times New Roman" w:eastAsia="Times New Roman" w:hAnsi="Times New Roman" w:cs="Times New Roman"/>
          <w:sz w:val="24"/>
          <w:szCs w:val="24"/>
        </w:rPr>
        <w:t>№5</w:t>
      </w:r>
      <w:r w:rsidR="00B21E5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21E5E" w:rsidRPr="00B21E5E"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6</w:t>
      </w:r>
    </w:p>
    <w:p w14:paraId="35FDC778" w14:textId="0B1D70D9" w:rsidR="00D26E05" w:rsidRDefault="001B45F3" w:rsidP="00B21E5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5F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7EE6F7" wp14:editId="2C789B8E">
            <wp:extent cx="6300470" cy="4514850"/>
            <wp:effectExtent l="0" t="0" r="5080" b="0"/>
            <wp:docPr id="228669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96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4F609" w14:textId="40A7DD07" w:rsidR="00B21E5E" w:rsidRDefault="00B21E5E" w:rsidP="00B21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:</w:t>
      </w:r>
      <w:r w:rsidRPr="00B21E5E">
        <w:rPr>
          <w:color w:val="000000"/>
        </w:rPr>
        <w:t xml:space="preserve"> </w:t>
      </w:r>
      <w:r>
        <w:rPr>
          <w:color w:val="000000"/>
        </w:rPr>
        <w:t> </w:t>
      </w:r>
      <w:r w:rsidR="00021797">
        <w:rPr>
          <w:color w:val="000000"/>
        </w:rPr>
        <w:t> </w:t>
      </w:r>
      <w:proofErr w:type="spellStart"/>
      <w:r w:rsidR="00021797">
        <w:rPr>
          <w:color w:val="000000"/>
        </w:rPr>
        <w:t>Practice</w:t>
      </w:r>
      <w:proofErr w:type="spellEnd"/>
      <w:r w:rsidR="00021797">
        <w:rPr>
          <w:color w:val="000000"/>
        </w:rPr>
        <w:t xml:space="preserve"># </w:t>
      </w:r>
      <w:proofErr w:type="spellStart"/>
      <w:r w:rsidR="00021797">
        <w:rPr>
          <w:color w:val="000000"/>
        </w:rPr>
        <w:t>programming</w:t>
      </w:r>
      <w:proofErr w:type="spellEnd"/>
      <w:r w:rsidR="00021797">
        <w:rPr>
          <w:color w:val="000000"/>
        </w:rPr>
        <w:t xml:space="preserve">: </w:t>
      </w:r>
      <w:proofErr w:type="spellStart"/>
      <w:r w:rsidR="00021797">
        <w:rPr>
          <w:color w:val="000000"/>
        </w:rPr>
        <w:t>Class</w:t>
      </w:r>
      <w:proofErr w:type="spellEnd"/>
      <w:r w:rsidR="00021797">
        <w:rPr>
          <w:color w:val="000000"/>
        </w:rPr>
        <w:t xml:space="preserve"> </w:t>
      </w:r>
      <w:proofErr w:type="spellStart"/>
      <w:r w:rsidR="00021797">
        <w:rPr>
          <w:color w:val="000000"/>
        </w:rPr>
        <w:t>Practice</w:t>
      </w:r>
      <w:proofErr w:type="spellEnd"/>
      <w:r w:rsidR="00021797">
        <w:rPr>
          <w:color w:val="000000"/>
        </w:rPr>
        <w:t xml:space="preserve"> </w:t>
      </w:r>
      <w:proofErr w:type="spellStart"/>
      <w:r w:rsidR="00021797">
        <w:rPr>
          <w:color w:val="000000"/>
        </w:rPr>
        <w:t>Task</w:t>
      </w:r>
      <w:proofErr w:type="spellEnd"/>
    </w:p>
    <w:p w14:paraId="23CA84E2" w14:textId="77777777" w:rsidR="004A085F" w:rsidRDefault="007750D9">
      <w:pPr>
        <w:pStyle w:val="2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7750D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69437E8B" wp14:editId="5D5A76CE">
            <wp:extent cx="6068272" cy="2257740"/>
            <wp:effectExtent l="0" t="0" r="8890" b="9525"/>
            <wp:docPr id="236447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47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50D9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5AAFDF9" wp14:editId="26D491D2">
            <wp:extent cx="6058746" cy="2514951"/>
            <wp:effectExtent l="0" t="0" r="0" b="0"/>
            <wp:docPr id="13524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06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C27D" w14:textId="13FDCCD7" w:rsidR="00C1070A" w:rsidRPr="006F2441" w:rsidRDefault="00C1070A" w:rsidP="00C107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87A4D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84402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B21E5E">
        <w:rPr>
          <w:color w:val="000000"/>
        </w:rPr>
        <w:t xml:space="preserve"> </w:t>
      </w:r>
      <w:r>
        <w:rPr>
          <w:color w:val="000000"/>
        </w:rPr>
        <w:t>  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# </w:t>
      </w:r>
      <w:proofErr w:type="spellStart"/>
      <w:r>
        <w:rPr>
          <w:color w:val="000000"/>
        </w:rPr>
        <w:t>programming</w:t>
      </w:r>
      <w:proofErr w:type="spellEnd"/>
      <w:r>
        <w:rPr>
          <w:color w:val="000000"/>
        </w:rPr>
        <w:t xml:space="preserve">: </w:t>
      </w:r>
      <w:proofErr w:type="spellStart"/>
      <w:r w:rsidR="00D36219">
        <w:rPr>
          <w:color w:val="000000"/>
          <w:lang w:val="en-US"/>
        </w:rPr>
        <w:t>Self</w:t>
      </w:r>
      <w:r>
        <w:rPr>
          <w:color w:val="000000"/>
        </w:rPr>
        <w:t xml:space="preserve"> </w:t>
      </w:r>
      <w:r w:rsidR="006F2441">
        <w:rPr>
          <w:color w:val="000000"/>
          <w:lang w:val="en-US"/>
        </w:rPr>
        <w:t>practice</w:t>
      </w:r>
      <w:proofErr w:type="spellEnd"/>
    </w:p>
    <w:p w14:paraId="0F4EB6A6" w14:textId="77777777" w:rsidR="00C1070A" w:rsidRPr="00C1070A" w:rsidRDefault="00C1070A" w:rsidP="00C1070A"/>
    <w:p w14:paraId="2BD421CF" w14:textId="2A3FC487" w:rsidR="00C1070A" w:rsidRPr="00C1070A" w:rsidRDefault="00C1070A" w:rsidP="00C1070A">
      <w:r w:rsidRPr="00C1070A">
        <w:rPr>
          <w:noProof/>
        </w:rPr>
        <w:drawing>
          <wp:inline distT="0" distB="0" distL="0" distR="0" wp14:anchorId="6B634775" wp14:editId="6C4C2B15">
            <wp:extent cx="6300470" cy="2053590"/>
            <wp:effectExtent l="0" t="0" r="5080" b="3810"/>
            <wp:docPr id="193969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99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20F5" w14:textId="1B1D463B" w:rsidR="00D26E05" w:rsidRPr="00170161" w:rsidRDefault="00D97776">
      <w:pPr>
        <w:pStyle w:val="2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D9777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 xml:space="preserve">2.Дизайн та планована оцінка часу виконання завдань: </w:t>
      </w:r>
    </w:p>
    <w:p w14:paraId="15CC3B5B" w14:textId="20616391" w:rsidR="00C314C3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BD5939">
        <w:rPr>
          <w:color w:val="000000"/>
        </w:rPr>
        <w:t xml:space="preserve">VNS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</w:t>
      </w:r>
      <w:r w:rsidR="00183A67">
        <w:rPr>
          <w:color w:val="000000"/>
        </w:rPr>
        <w:t>6</w:t>
      </w:r>
    </w:p>
    <w:p w14:paraId="5D67AA2A" w14:textId="2BAE1630" w:rsidR="00C314C3" w:rsidRPr="00BD5939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2ED4D6CC" w14:textId="463C2F63" w:rsidR="00C314C3" w:rsidRPr="00C314C3" w:rsidRDefault="00C314C3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183A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 хв</w:t>
      </w:r>
    </w:p>
    <w:p w14:paraId="443B55E7" w14:textId="40BABAFC" w:rsidR="00D26E05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мплементації</w:t>
      </w:r>
      <w:r w:rsidR="002975BB" w:rsidRP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ти</w:t>
      </w:r>
      <w:proofErr w:type="spellEnd"/>
      <w:r w:rsidR="002975B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у</w:t>
      </w:r>
    </w:p>
    <w:p w14:paraId="1DD56571" w14:textId="734688B7" w:rsidR="00BD5939" w:rsidRDefault="00000000" w:rsidP="00BD5939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C7339" w:rsidRPr="00604E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 w:rsidR="00BD5939">
        <w:rPr>
          <w:color w:val="000000"/>
        </w:rPr>
        <w:t xml:space="preserve">VNS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</w:t>
      </w:r>
      <w:r w:rsidR="002975BB">
        <w:rPr>
          <w:color w:val="000000"/>
        </w:rPr>
        <w:t>8</w:t>
      </w:r>
    </w:p>
    <w:p w14:paraId="7A403037" w14:textId="6D06F8BB" w:rsidR="00604EE5" w:rsidRPr="00CC7339" w:rsidRDefault="00604EE5" w:rsidP="00604E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РОБИВ</w:t>
      </w:r>
    </w:p>
    <w:p w14:paraId="32D39677" w14:textId="77777777" w:rsidR="00604EE5" w:rsidRDefault="00604EE5" w:rsidP="00BD5939">
      <w:pPr>
        <w:spacing w:after="0"/>
        <w:rPr>
          <w:color w:val="000000"/>
        </w:rPr>
      </w:pPr>
    </w:p>
    <w:p w14:paraId="3EC33356" w14:textId="5BA84769" w:rsidR="006E291F" w:rsidRDefault="006E291F" w:rsidP="006E291F">
      <w:pPr>
        <w:keepNext/>
        <w:spacing w:after="0"/>
      </w:pPr>
    </w:p>
    <w:p w14:paraId="66C4D1F9" w14:textId="1EDF4CA8" w:rsidR="00D26E05" w:rsidRPr="00CC7339" w:rsidRDefault="00BD5939" w:rsidP="00CC73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C73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 w:rsidR="00CC733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206A333C" w14:textId="413DA3FE" w:rsidR="00E43ABB" w:rsidRDefault="00000000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и завдання</w:t>
      </w:r>
      <w:r w:rsidR="00BD5939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4206F4" w14:textId="533B5863" w:rsidR="00E43ABB" w:rsidRDefault="00E43ABB" w:rsidP="00E43ABB">
      <w:pPr>
        <w:spacing w:after="0"/>
        <w:rPr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E02F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: </w:t>
      </w:r>
      <w:r>
        <w:rPr>
          <w:color w:val="000000"/>
          <w:lang w:val="en-US"/>
        </w:rPr>
        <w:t>VNS Lab 9</w:t>
      </w:r>
    </w:p>
    <w:p w14:paraId="43171B83" w14:textId="4B103C11" w:rsidR="00604EE5" w:rsidRPr="00604EE5" w:rsidRDefault="00604EE5" w:rsidP="00604E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B3EB052" w14:textId="4425AE6B" w:rsidR="00604EE5" w:rsidRDefault="00604EE5" w:rsidP="00604EE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A113E9" wp14:editId="5EE1B173">
            <wp:extent cx="6300470" cy="5531485"/>
            <wp:effectExtent l="0" t="0" r="5080" b="0"/>
            <wp:docPr id="101562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20324" name="Рисунок 10156203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EAF3" w14:textId="44CB3759" w:rsidR="00604EE5" w:rsidRPr="00E43ABB" w:rsidRDefault="00604EE5" w:rsidP="00E43AB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11A01F" w14:textId="735A62E6" w:rsidR="00E43ABB" w:rsidRDefault="00604EE5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 w:rsidRPr="003D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B778C3" w:rsidRPr="003D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E43ABB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43AB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60422726" w14:textId="592C37F6" w:rsidR="00E43ABB" w:rsidRPr="00E43ABB" w:rsidRDefault="00E43ABB" w:rsidP="00E43AB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ення функції яке </w:t>
      </w:r>
      <w:proofErr w:type="spellStart"/>
      <w:r w:rsidR="00D67889">
        <w:rPr>
          <w:rFonts w:ascii="Times New Roman" w:eastAsia="Times New Roman" w:hAnsi="Times New Roman" w:cs="Times New Roman"/>
          <w:color w:val="000000"/>
          <w:sz w:val="24"/>
          <w:szCs w:val="24"/>
        </w:rPr>
        <w:t>задовільняє</w:t>
      </w:r>
      <w:proofErr w:type="spellEnd"/>
      <w:r w:rsidR="00D678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ову</w:t>
      </w:r>
    </w:p>
    <w:p w14:paraId="5CE9AA34" w14:textId="7BB8CC64" w:rsidR="00D26E05" w:rsidRPr="006E291F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5939">
        <w:rPr>
          <w:color w:val="000000"/>
        </w:rPr>
        <w:t xml:space="preserve">: </w:t>
      </w:r>
      <w:proofErr w:type="spellStart"/>
      <w:r w:rsidR="00BD5939">
        <w:rPr>
          <w:color w:val="000000"/>
        </w:rPr>
        <w:t>Algotester</w:t>
      </w:r>
      <w:proofErr w:type="spellEnd"/>
      <w:r w:rsidR="00BD5939">
        <w:rPr>
          <w:color w:val="000000"/>
        </w:rPr>
        <w:t xml:space="preserve"> </w:t>
      </w:r>
      <w:proofErr w:type="spellStart"/>
      <w:r w:rsidR="00BD5939">
        <w:rPr>
          <w:color w:val="000000"/>
        </w:rPr>
        <w:t>Lab</w:t>
      </w:r>
      <w:proofErr w:type="spellEnd"/>
      <w:r w:rsidR="00BD5939">
        <w:rPr>
          <w:color w:val="000000"/>
        </w:rPr>
        <w:t xml:space="preserve"> </w:t>
      </w:r>
      <w:r w:rsidR="00EE28DA">
        <w:rPr>
          <w:color w:val="000000"/>
        </w:rPr>
        <w:t>4</w:t>
      </w:r>
    </w:p>
    <w:p w14:paraId="4D9FC99D" w14:textId="0969F826" w:rsidR="00D26E05" w:rsidRDefault="003D3E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 w:rsidRPr="003D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C310D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7638E" w:rsidRPr="006E291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638E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3A3BF4DA" w14:textId="0BDB23B0" w:rsidR="00E00560" w:rsidRDefault="0007638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41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 обрахування втоми</w:t>
      </w:r>
      <w:r w:rsidR="00BD5939" w:rsidRPr="00BD593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E9FAE3" w14:textId="72F2AF8C" w:rsidR="00E00560" w:rsidRPr="006E291F" w:rsidRDefault="00E00560" w:rsidP="00E005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Algote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b</w:t>
      </w:r>
      <w:proofErr w:type="spellEnd"/>
      <w:r>
        <w:rPr>
          <w:color w:val="000000"/>
        </w:rPr>
        <w:t xml:space="preserve"> </w:t>
      </w:r>
      <w:r w:rsidR="00EE28DA">
        <w:rPr>
          <w:color w:val="000000"/>
        </w:rPr>
        <w:t>6</w:t>
      </w:r>
    </w:p>
    <w:p w14:paraId="164AC716" w14:textId="083923F9" w:rsidR="00E00560" w:rsidRDefault="003D3E2E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 w:rsidRPr="003D3E2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5C2D74">
        <w:rPr>
          <w:rFonts w:ascii="Times New Roman" w:eastAsia="Times New Roman" w:hAnsi="Times New Roman" w:cs="Times New Roman"/>
          <w:color w:val="000000"/>
          <w:sz w:val="24"/>
          <w:szCs w:val="24"/>
        </w:rPr>
        <w:t>3 дн</w:t>
      </w:r>
      <w:r w:rsidR="005669E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</w:p>
    <w:p w14:paraId="7C33BD16" w14:textId="533D8126" w:rsidR="00E00560" w:rsidRPr="00E00560" w:rsidRDefault="00E00560" w:rsidP="00E005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1131E" w:rsidRP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1131E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а логіка фігур та побудова коду який буде їх прораховувати</w:t>
      </w:r>
      <w:r w:rsidR="0011131E" w:rsidRP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</w:p>
    <w:p w14:paraId="38BBF38F" w14:textId="0B1D74FA" w:rsidR="00C314C3" w:rsidRPr="00BD5939" w:rsidRDefault="007722F9" w:rsidP="00BD59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6E29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106A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06A13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17E05304" w14:textId="4F8451A9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1131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 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87464F5" w14:textId="77FE3210" w:rsidR="00C314C3" w:rsidRPr="00A414F4" w:rsidRDefault="007722F9" w:rsidP="00C314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мплементації</w:t>
      </w:r>
      <w:r w:rsidR="00C314C3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Реалізація</w:t>
      </w:r>
      <w:proofErr w:type="spellEnd"/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й</w:t>
      </w:r>
      <w:r w:rsidR="007D2A8E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що</w:t>
      </w:r>
      <w:proofErr w:type="spellEnd"/>
      <w:r w:rsid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повідають умові</w:t>
      </w:r>
      <w:r w:rsidR="00A414F4" w:rsidRPr="007D2A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FAD097A" w14:textId="06682A2B" w:rsidR="00C314C3" w:rsidRPr="00A414F4" w:rsidRDefault="007722F9" w:rsidP="00A414F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43AB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F2E9A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C22DDA">
        <w:rPr>
          <w:rFonts w:ascii="Times New Roman" w:eastAsia="Times New Roman" w:hAnsi="Times New Roman" w:cs="Times New Roman"/>
          <w:sz w:val="24"/>
          <w:szCs w:val="24"/>
          <w:lang w:val="en-US"/>
        </w:rPr>
        <w:t>Practice# programming:  Self Practice Task</w:t>
      </w:r>
    </w:p>
    <w:p w14:paraId="77E42A21" w14:textId="25E3BC65" w:rsidR="007722F9" w:rsidRDefault="007722F9" w:rsidP="007722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314C3" w:rsidRPr="00C314C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C314C3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40539EF8" w14:textId="3DA51FF7" w:rsidR="00D26E05" w:rsidRPr="007C3EAB" w:rsidRDefault="00A414F4" w:rsidP="007C3E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A414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7C3EAB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а завдання</w:t>
      </w:r>
      <w:r w:rsidR="007C3EAB" w:rsidRPr="007C3E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630655ED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8300EF1" w14:textId="3F3A199E" w:rsidR="00507A54" w:rsidRPr="004551B7" w:rsidRDefault="004551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FFFFFF" w:themeColor="background1"/>
        </w:rPr>
        <w:t xml:space="preserve">Не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</w:rPr>
        <w:t>конфігорував</w:t>
      </w:r>
      <w:proofErr w:type="spellEnd"/>
    </w:p>
    <w:p w14:paraId="6CE1DA3F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F7E9FA5" w14:textId="4BA4BD50" w:rsidR="00D26E05" w:rsidRPr="004551B7" w:rsidRDefault="0000000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="004551B7">
        <w:rPr>
          <w:rFonts w:ascii="Times New Roman" w:eastAsia="Times New Roman" w:hAnsi="Times New Roman" w:cs="Times New Roman"/>
        </w:rPr>
        <w:t>№1</w:t>
      </w:r>
      <w:r w:rsidR="004551B7">
        <w:rPr>
          <w:rFonts w:ascii="Times New Roman" w:eastAsia="Times New Roman" w:hAnsi="Times New Roman" w:cs="Times New Roman"/>
          <w:lang w:val="en-US"/>
        </w:rPr>
        <w:t>:</w:t>
      </w:r>
    </w:p>
    <w:p w14:paraId="27BF410E" w14:textId="77777777" w:rsidR="00D26E05" w:rsidRDefault="00D26E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F2F6DD4" w14:textId="72F2FDC6" w:rsidR="00D26E05" w:rsidRPr="00162599" w:rsidRDefault="0010150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2A9EC2E4" w14:textId="24D2F6FD" w:rsidR="00E00560" w:rsidRDefault="00080468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80468">
        <w:rPr>
          <w:noProof/>
        </w:rPr>
        <w:drawing>
          <wp:inline distT="0" distB="0" distL="0" distR="0" wp14:anchorId="4C5A014E" wp14:editId="33F0EC6C">
            <wp:extent cx="3458058" cy="3219899"/>
            <wp:effectExtent l="0" t="0" r="9525" b="0"/>
            <wp:docPr id="21123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531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4C" w14:textId="27F04EEE" w:rsidR="00101509" w:rsidRPr="00210DAD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2</w:t>
        </w:r>
      </w:fldSimple>
      <w:r>
        <w:t xml:space="preserve"> код до програми </w:t>
      </w:r>
      <w:r w:rsidRPr="000220D2">
        <w:t xml:space="preserve">VNS </w:t>
      </w:r>
      <w:proofErr w:type="spellStart"/>
      <w:r w:rsidRPr="000220D2">
        <w:t>Lab</w:t>
      </w:r>
      <w:proofErr w:type="spellEnd"/>
      <w:r w:rsidRPr="000220D2">
        <w:t xml:space="preserve"> </w:t>
      </w:r>
      <w:r w:rsidR="00210DAD" w:rsidRPr="00210DAD">
        <w:rPr>
          <w:lang w:val="ru-RU"/>
        </w:rPr>
        <w:t>6</w:t>
      </w:r>
    </w:p>
    <w:p w14:paraId="68C0B99A" w14:textId="5410D2D2" w:rsidR="00A52C0E" w:rsidRPr="004551B7" w:rsidRDefault="00A52C0E" w:rsidP="00A52C0E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2</w:t>
      </w:r>
      <w:r>
        <w:rPr>
          <w:rFonts w:ascii="Times New Roman" w:eastAsia="Times New Roman" w:hAnsi="Times New Roman" w:cs="Times New Roman"/>
          <w:lang w:val="en-US"/>
        </w:rPr>
        <w:t>:</w:t>
      </w:r>
    </w:p>
    <w:p w14:paraId="449D3B5C" w14:textId="77777777" w:rsidR="00A52C0E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EFB2045" w14:textId="77777777" w:rsidR="00A52C0E" w:rsidRPr="00162599" w:rsidRDefault="00A52C0E" w:rsidP="00A52C0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654DBCF" w14:textId="0237A092" w:rsidR="005F576B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512B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B17BDF5" wp14:editId="48DF2D55">
            <wp:extent cx="5477639" cy="6792273"/>
            <wp:effectExtent l="0" t="0" r="8890" b="8890"/>
            <wp:docPr id="1599854014" name="Рисунок 159985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648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8411" w14:textId="6DFD10B3" w:rsidR="00FE6708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7512B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076905A" wp14:editId="5DB62B0B">
            <wp:extent cx="6300470" cy="6327140"/>
            <wp:effectExtent l="0" t="0" r="5080" b="0"/>
            <wp:docPr id="1377204098" name="Рисунок 137720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709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49E7" w14:textId="4B747E60" w:rsidR="00FE6708" w:rsidRDefault="00FE6708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7079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4F2100C4" wp14:editId="40273B84">
            <wp:extent cx="4296375" cy="2410161"/>
            <wp:effectExtent l="0" t="0" r="9525" b="0"/>
            <wp:docPr id="842909159" name="Рисунок 842909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890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EDD3" w14:textId="4596F4D1" w:rsidR="00A52C0E" w:rsidRPr="005A072E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3</w:t>
        </w:r>
      </w:fldSimple>
      <w:r w:rsidRPr="00543177">
        <w:t xml:space="preserve">код до програми VNS </w:t>
      </w:r>
      <w:proofErr w:type="spellStart"/>
      <w:r w:rsidRPr="00543177">
        <w:t>Lab</w:t>
      </w:r>
      <w:proofErr w:type="spellEnd"/>
      <w:r w:rsidRPr="00543177">
        <w:t xml:space="preserve"> </w:t>
      </w:r>
      <w:r w:rsidR="000377FA" w:rsidRPr="005A072E">
        <w:rPr>
          <w:lang w:val="ru-RU"/>
        </w:rPr>
        <w:t>8</w:t>
      </w:r>
    </w:p>
    <w:p w14:paraId="0D28DF5C" w14:textId="51CB7024" w:rsidR="005F576B" w:rsidRPr="005F576B" w:rsidRDefault="005F576B" w:rsidP="005F576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740D73D5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21A10C" w14:textId="77777777" w:rsidR="005F576B" w:rsidRDefault="005F576B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468480D0" w14:textId="5DA22312" w:rsidR="007512B2" w:rsidRDefault="007512B2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511E5C08" w14:textId="79A6AAD6" w:rsidR="007512B2" w:rsidRDefault="007D7168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D716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09F4D30D" wp14:editId="10513E37">
            <wp:extent cx="3791479" cy="6782747"/>
            <wp:effectExtent l="0" t="0" r="0" b="0"/>
            <wp:docPr id="19184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32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16C9" w14:textId="1D535194" w:rsidR="007D7168" w:rsidRDefault="007D7168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D716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06D5A4F" wp14:editId="1E2E3D60">
            <wp:extent cx="3848637" cy="3572374"/>
            <wp:effectExtent l="0" t="0" r="0" b="9525"/>
            <wp:docPr id="311703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037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79FC" w14:textId="7C2FF60F" w:rsidR="005B7079" w:rsidRPr="00162599" w:rsidRDefault="005B7079" w:rsidP="005F576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47F4E111" w14:textId="61B782F3" w:rsidR="005F576B" w:rsidRDefault="005F576B" w:rsidP="005F576B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6134AC9" w14:textId="500053CB" w:rsidR="005F576B" w:rsidRPr="00075B09" w:rsidRDefault="005F576B" w:rsidP="005F576B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4</w:t>
        </w:r>
      </w:fldSimple>
      <w:r>
        <w:t xml:space="preserve"> код програми до </w:t>
      </w:r>
      <w:r w:rsidR="005A072E">
        <w:rPr>
          <w:lang w:val="en-US"/>
        </w:rPr>
        <w:t>VNS</w:t>
      </w:r>
      <w:r w:rsidR="005A072E" w:rsidRPr="005A072E">
        <w:rPr>
          <w:lang w:val="ru-RU"/>
        </w:rPr>
        <w:t xml:space="preserve"> </w:t>
      </w:r>
      <w:r>
        <w:rPr>
          <w:lang w:val="en-US"/>
        </w:rPr>
        <w:t>Lab</w:t>
      </w:r>
      <w:r w:rsidRPr="005F576B">
        <w:rPr>
          <w:lang w:val="ru-RU"/>
        </w:rPr>
        <w:t xml:space="preserve"> </w:t>
      </w:r>
      <w:r w:rsidR="00075B09" w:rsidRPr="00075B09">
        <w:rPr>
          <w:lang w:val="ru-RU"/>
        </w:rPr>
        <w:t>9</w:t>
      </w:r>
    </w:p>
    <w:p w14:paraId="25ED2EE4" w14:textId="22E502B9" w:rsidR="00AD5C6F" w:rsidRPr="005F576B" w:rsidRDefault="00AD5C6F" w:rsidP="00AD5C6F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4</w:t>
      </w:r>
      <w:r w:rsidRPr="005F576B">
        <w:rPr>
          <w:rFonts w:ascii="Times New Roman" w:eastAsia="Times New Roman" w:hAnsi="Times New Roman" w:cs="Times New Roman"/>
          <w:lang w:val="ru-RU"/>
        </w:rPr>
        <w:t>:</w:t>
      </w:r>
    </w:p>
    <w:p w14:paraId="172CB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8C01247" w14:textId="77777777" w:rsidR="00AD5C6F" w:rsidRDefault="00AD5C6F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0802933D" w14:textId="20E7B22B" w:rsidR="002212E6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17C0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3AAD577" wp14:editId="7BCC18C2">
            <wp:extent cx="5087060" cy="6763694"/>
            <wp:effectExtent l="0" t="0" r="0" b="0"/>
            <wp:docPr id="242035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3581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5046" w14:textId="4EC00BFA" w:rsidR="00717C08" w:rsidRDefault="00717C08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717C08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31AC0659" wp14:editId="2F7C4DC3">
            <wp:extent cx="2753109" cy="2057687"/>
            <wp:effectExtent l="0" t="0" r="9525" b="0"/>
            <wp:docPr id="191485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590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0A55" w14:textId="68AF7166" w:rsidR="004D07FB" w:rsidRPr="00162599" w:rsidRDefault="004D07FB" w:rsidP="00AD5C6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2D9E45ED" wp14:editId="2BED4FD8">
            <wp:extent cx="5401429" cy="5687219"/>
            <wp:effectExtent l="0" t="0" r="8890" b="8890"/>
            <wp:docPr id="137136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658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81F2" w14:textId="41E7C4A0" w:rsidR="00E00560" w:rsidRPr="002212E6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970623B" w14:textId="425E80CC" w:rsidR="00AD5C6F" w:rsidRPr="00C9583B" w:rsidRDefault="00E00560" w:rsidP="002212E6">
      <w:pPr>
        <w:pStyle w:val="af2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5</w:t>
        </w:r>
      </w:fldSimple>
      <w:r w:rsidRPr="00E00560">
        <w:rPr>
          <w:lang w:val="ru-RU"/>
        </w:rPr>
        <w:t xml:space="preserve"> </w:t>
      </w:r>
      <w:r>
        <w:t xml:space="preserve">код до </w:t>
      </w:r>
      <w:proofErr w:type="spellStart"/>
      <w:r w:rsidR="00C9583B">
        <w:rPr>
          <w:lang w:val="en-US"/>
        </w:rPr>
        <w:t>Algotester</w:t>
      </w:r>
      <w:proofErr w:type="spellEnd"/>
      <w:r w:rsidR="00C9583B" w:rsidRPr="00C9583B">
        <w:rPr>
          <w:lang w:val="ru-RU"/>
        </w:rPr>
        <w:t xml:space="preserve"> 4</w:t>
      </w:r>
      <w:r w:rsidR="00C9583B">
        <w:rPr>
          <w:lang w:val="en-US"/>
        </w:rPr>
        <w:t>v</w:t>
      </w:r>
      <w:r w:rsidR="00C9583B" w:rsidRPr="000C2A58">
        <w:rPr>
          <w:lang w:val="ru-RU"/>
        </w:rPr>
        <w:t>2</w:t>
      </w:r>
    </w:p>
    <w:p w14:paraId="5D688A85" w14:textId="71D01A98" w:rsidR="000D13AE" w:rsidRPr="002212E6" w:rsidRDefault="000D13AE" w:rsidP="000D13AE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</w:rPr>
        <w:t>5</w:t>
      </w:r>
      <w:r w:rsidRPr="002212E6">
        <w:rPr>
          <w:rFonts w:ascii="Times New Roman" w:eastAsia="Times New Roman" w:hAnsi="Times New Roman" w:cs="Times New Roman"/>
          <w:lang w:val="ru-RU"/>
        </w:rPr>
        <w:t>:</w:t>
      </w:r>
    </w:p>
    <w:p w14:paraId="0E96E810" w14:textId="77777777" w:rsidR="000D13AE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2C5FFA" w14:textId="60DB73E0" w:rsidR="00496F34" w:rsidRDefault="000D13AE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EFD7305" w14:textId="1393267E" w:rsidR="004D07FB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F387DA1" wp14:editId="05383267">
            <wp:extent cx="3877216" cy="7640116"/>
            <wp:effectExtent l="0" t="0" r="9525" b="0"/>
            <wp:docPr id="1965328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283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733A" w14:textId="0EF2BB48" w:rsidR="004D07FB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11077E51" wp14:editId="6785B600">
            <wp:extent cx="4706007" cy="7706801"/>
            <wp:effectExtent l="0" t="0" r="0" b="8890"/>
            <wp:docPr id="169784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376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DA9E" w14:textId="2AFFCD88" w:rsidR="004D07FB" w:rsidRPr="00E00560" w:rsidRDefault="004D07FB" w:rsidP="000D13A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4D07FB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327CAF3A" wp14:editId="745B0F38">
            <wp:extent cx="2886478" cy="2448267"/>
            <wp:effectExtent l="0" t="0" r="9525" b="9525"/>
            <wp:docPr id="260370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709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191" w14:textId="4A1CD487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152BF525" w14:textId="5CB2EFD5" w:rsidR="00E00560" w:rsidRPr="008F6154" w:rsidRDefault="00E00560" w:rsidP="00BF0902">
      <w:pPr>
        <w:pStyle w:val="af2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6</w:t>
        </w:r>
      </w:fldSimple>
      <w:r w:rsidRPr="00E00560">
        <w:rPr>
          <w:lang w:val="ru-RU"/>
        </w:rPr>
        <w:t xml:space="preserve"> </w:t>
      </w:r>
      <w:r>
        <w:t xml:space="preserve">код до програми </w:t>
      </w:r>
      <w:proofErr w:type="spellStart"/>
      <w:r w:rsidRPr="00D40636">
        <w:t>Algotester</w:t>
      </w:r>
      <w:proofErr w:type="spellEnd"/>
      <w:r w:rsidRPr="00D40636">
        <w:t xml:space="preserve"> </w:t>
      </w:r>
      <w:r w:rsidR="008F6154" w:rsidRPr="008F6154">
        <w:rPr>
          <w:lang w:val="ru-RU"/>
        </w:rPr>
        <w:t>6</w:t>
      </w:r>
      <w:r w:rsidR="008F6154">
        <w:rPr>
          <w:lang w:val="en-US"/>
        </w:rPr>
        <w:t>v</w:t>
      </w:r>
      <w:r w:rsidR="008F6154" w:rsidRPr="008F6154">
        <w:rPr>
          <w:lang w:val="ru-RU"/>
        </w:rPr>
        <w:t>2</w:t>
      </w:r>
    </w:p>
    <w:p w14:paraId="0993E9CF" w14:textId="2987F53A" w:rsidR="00A06C63" w:rsidRPr="00E00560" w:rsidRDefault="00A06C63" w:rsidP="00A06C63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F576B">
        <w:rPr>
          <w:rFonts w:ascii="Times New Roman" w:eastAsia="Times New Roman" w:hAnsi="Times New Roman" w:cs="Times New Roman"/>
          <w:lang w:val="ru-RU"/>
        </w:rPr>
        <w:t>6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A7D543D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51557D2" w14:textId="77777777" w:rsidR="00A06C63" w:rsidRDefault="00A06C63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69AF780A" w14:textId="323D2843" w:rsidR="00BF0902" w:rsidRDefault="00BF0902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BF090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6F3E534D" wp14:editId="450E9D52">
            <wp:extent cx="5039428" cy="6849431"/>
            <wp:effectExtent l="0" t="0" r="8890" b="8890"/>
            <wp:docPr id="1061535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350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104EC" w14:textId="21668D82" w:rsidR="00BF0902" w:rsidRDefault="00BF0902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BF0902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764F8AFE" wp14:editId="64941926">
            <wp:extent cx="4877481" cy="6220693"/>
            <wp:effectExtent l="0" t="0" r="0" b="8890"/>
            <wp:docPr id="1845300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00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845A" w14:textId="0795E225" w:rsidR="005F576B" w:rsidRPr="00162599" w:rsidRDefault="005F576B" w:rsidP="00A06C6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</w:p>
    <w:p w14:paraId="305235CA" w14:textId="21B220A1" w:rsidR="00E00560" w:rsidRDefault="00E00560" w:rsidP="00E00560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C4395F" w14:textId="4FDA7738" w:rsidR="00AD5C6F" w:rsidRPr="00BE22F4" w:rsidRDefault="00E00560" w:rsidP="00E00560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7</w:t>
        </w:r>
      </w:fldSimple>
      <w:r>
        <w:t xml:space="preserve"> код до програми </w:t>
      </w:r>
      <w:r w:rsidR="00BE22F4">
        <w:rPr>
          <w:lang w:val="en-US"/>
        </w:rPr>
        <w:t>Class</w:t>
      </w:r>
      <w:r w:rsidR="00BE22F4" w:rsidRPr="00BE22F4">
        <w:rPr>
          <w:lang w:val="ru-RU"/>
        </w:rPr>
        <w:t xml:space="preserve"> </w:t>
      </w:r>
      <w:proofErr w:type="spellStart"/>
      <w:r w:rsidR="00BE22F4">
        <w:rPr>
          <w:lang w:val="en-US"/>
        </w:rPr>
        <w:t>pratice</w:t>
      </w:r>
      <w:proofErr w:type="spellEnd"/>
    </w:p>
    <w:p w14:paraId="0E5F7D92" w14:textId="5CBA06B2" w:rsidR="0098410C" w:rsidRPr="00E00560" w:rsidRDefault="0098410C" w:rsidP="0098410C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730DB3" w:rsidRPr="00BE22F4">
        <w:rPr>
          <w:rFonts w:ascii="Times New Roman" w:eastAsia="Times New Roman" w:hAnsi="Times New Roman" w:cs="Times New Roman"/>
          <w:lang w:val="ru-RU"/>
        </w:rPr>
        <w:t>7</w:t>
      </w:r>
      <w:r w:rsidRPr="00E00560">
        <w:rPr>
          <w:rFonts w:ascii="Times New Roman" w:eastAsia="Times New Roman" w:hAnsi="Times New Roman" w:cs="Times New Roman"/>
          <w:lang w:val="ru-RU"/>
        </w:rPr>
        <w:t>:</w:t>
      </w:r>
    </w:p>
    <w:p w14:paraId="00611143" w14:textId="77777777" w:rsidR="0098410C" w:rsidRDefault="0098410C" w:rsidP="0098410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6DFF08D" w14:textId="77777777" w:rsidR="0098410C" w:rsidRDefault="0098410C" w:rsidP="0098410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 w:rsidRPr="00101509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Код програми</w:t>
      </w:r>
      <w:r w:rsidRPr="00162599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  <w:t>:</w:t>
      </w:r>
    </w:p>
    <w:p w14:paraId="5765D7DB" w14:textId="77777777" w:rsidR="006A570C" w:rsidRDefault="001167E3" w:rsidP="006A570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167E3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lastRenderedPageBreak/>
        <w:drawing>
          <wp:inline distT="0" distB="0" distL="0" distR="0" wp14:anchorId="0F395523" wp14:editId="2583E95F">
            <wp:extent cx="4658375" cy="6754168"/>
            <wp:effectExtent l="0" t="0" r="8890" b="8890"/>
            <wp:docPr id="592490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902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CF9" w:rsidRPr="00FD5CF9">
        <w:rPr>
          <w:noProof/>
        </w:rPr>
        <w:t xml:space="preserve"> </w:t>
      </w:r>
      <w:r w:rsidR="00FD5CF9" w:rsidRPr="00FD5CF9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ru-RU"/>
        </w:rPr>
        <w:drawing>
          <wp:inline distT="0" distB="0" distL="0" distR="0" wp14:anchorId="43B0475C" wp14:editId="5CAE5D2E">
            <wp:extent cx="2848373" cy="1143160"/>
            <wp:effectExtent l="0" t="0" r="0" b="0"/>
            <wp:docPr id="522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2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9F24" w14:textId="2C94DDB4" w:rsidR="001167E3" w:rsidRDefault="006A570C" w:rsidP="006A570C">
      <w:pPr>
        <w:pStyle w:val="af2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код до програми </w:t>
      </w:r>
      <w:proofErr w:type="spellStart"/>
      <w:r>
        <w:rPr>
          <w:lang w:val="en-US"/>
        </w:rPr>
        <w:t>Self</w:t>
      </w:r>
      <w:r w:rsidRPr="001E4458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146F56BE" w14:textId="77777777" w:rsidR="0098410C" w:rsidRPr="001E4458" w:rsidRDefault="0098410C" w:rsidP="0098410C">
      <w:pPr>
        <w:rPr>
          <w:lang w:val="ru-RU"/>
        </w:rPr>
      </w:pPr>
    </w:p>
    <w:p w14:paraId="431B52C7" w14:textId="77777777" w:rsidR="00D26E05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A4386D8" w14:textId="594FF859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1702F" w:rsidRPr="0001702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D51DDD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FE6EA0" w14:textId="77777777" w:rsidR="00F11D2D" w:rsidRDefault="00D51DDD" w:rsidP="0001702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1236A34E" w14:textId="2850A46B" w:rsidR="00990322" w:rsidRPr="00080468" w:rsidRDefault="006A570C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6A570C">
        <w:rPr>
          <w:noProof/>
          <w:lang w:val="en-US"/>
        </w:rPr>
        <w:drawing>
          <wp:inline distT="0" distB="0" distL="0" distR="0" wp14:anchorId="38C070F1" wp14:editId="49B99FBF">
            <wp:extent cx="638264" cy="314369"/>
            <wp:effectExtent l="0" t="0" r="9525" b="9525"/>
            <wp:docPr id="1059097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9764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22CA" w14:textId="56107DEE" w:rsidR="0001463B" w:rsidRPr="00990322" w:rsidRDefault="00990322" w:rsidP="00990322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9</w:t>
        </w:r>
      </w:fldSimple>
      <w:r w:rsidRPr="00990322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990322">
        <w:rPr>
          <w:lang w:val="ru-RU"/>
        </w:rPr>
        <w:t xml:space="preserve"> </w:t>
      </w:r>
      <w:r>
        <w:rPr>
          <w:lang w:val="en-US"/>
        </w:rPr>
        <w:t>Lab</w:t>
      </w:r>
      <w:r w:rsidRPr="00990322">
        <w:rPr>
          <w:lang w:val="ru-RU"/>
        </w:rPr>
        <w:t xml:space="preserve"> </w:t>
      </w:r>
      <w:r w:rsidR="00CA74A9" w:rsidRPr="00CA74A9">
        <w:rPr>
          <w:lang w:val="ru-RU"/>
        </w:rPr>
        <w:t>6</w:t>
      </w:r>
      <w:r w:rsidR="0001463B">
        <w:rPr>
          <w:noProof/>
          <w:lang w:val="ru-RU"/>
        </w:rPr>
        <w:tab/>
      </w:r>
    </w:p>
    <w:p w14:paraId="66C1929E" w14:textId="1B67C337" w:rsidR="00D26E05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CD0EE0"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D0EE0">
        <w:rPr>
          <w:rFonts w:ascii="Times New Roman" w:eastAsia="Times New Roman" w:hAnsi="Times New Roman" w:cs="Times New Roman"/>
          <w:sz w:val="24"/>
          <w:szCs w:val="24"/>
        </w:rPr>
        <w:t>30 хв</w:t>
      </w:r>
    </w:p>
    <w:p w14:paraId="3E57190D" w14:textId="6207C533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45472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62609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68E0BD" w14:textId="77777777" w:rsidR="00CD0EE0" w:rsidRPr="00626091" w:rsidRDefault="00CD0EE0" w:rsidP="00CD0EE0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626091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44B7EAFD" w14:textId="25703297" w:rsidR="00990322" w:rsidRDefault="000C2A58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C2A58">
        <w:rPr>
          <w:noProof/>
        </w:rPr>
        <w:drawing>
          <wp:inline distT="0" distB="0" distL="0" distR="0" wp14:anchorId="5C51A24C" wp14:editId="42CC1679">
            <wp:extent cx="2238687" cy="2410161"/>
            <wp:effectExtent l="0" t="0" r="9525" b="9525"/>
            <wp:docPr id="198547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704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948D" w14:textId="0E6F9537" w:rsidR="001E4458" w:rsidRDefault="001E4458" w:rsidP="0099032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E4458">
        <w:rPr>
          <w:noProof/>
        </w:rPr>
        <w:drawing>
          <wp:inline distT="0" distB="0" distL="0" distR="0" wp14:anchorId="69BC14C7" wp14:editId="6F76002A">
            <wp:extent cx="3562847" cy="323895"/>
            <wp:effectExtent l="0" t="0" r="0" b="0"/>
            <wp:docPr id="78458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891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69" w14:textId="130F07A5" w:rsidR="00CD0EE0" w:rsidRPr="00CA74A9" w:rsidRDefault="00990322" w:rsidP="00990322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0</w:t>
        </w:r>
      </w:fldSimple>
      <w:r w:rsidRPr="00DA7286">
        <w:rPr>
          <w:lang w:val="ru-RU"/>
        </w:rPr>
        <w:t xml:space="preserve"> </w:t>
      </w:r>
      <w:r>
        <w:t xml:space="preserve">Результат виконання </w:t>
      </w:r>
      <w:r>
        <w:rPr>
          <w:lang w:val="en-US"/>
        </w:rPr>
        <w:t>VNS</w:t>
      </w:r>
      <w:r w:rsidRPr="00DA7286">
        <w:rPr>
          <w:lang w:val="ru-RU"/>
        </w:rPr>
        <w:t xml:space="preserve"> </w:t>
      </w:r>
      <w:r>
        <w:rPr>
          <w:lang w:val="en-US"/>
        </w:rPr>
        <w:t>Lab</w:t>
      </w:r>
      <w:r w:rsidRPr="00DA7286">
        <w:rPr>
          <w:lang w:val="ru-RU"/>
        </w:rPr>
        <w:t xml:space="preserve"> </w:t>
      </w:r>
      <w:r w:rsidR="00CA74A9" w:rsidRPr="00CA74A9">
        <w:rPr>
          <w:lang w:val="ru-RU"/>
        </w:rPr>
        <w:t>8</w:t>
      </w:r>
    </w:p>
    <w:p w14:paraId="121E6A24" w14:textId="73EA5DB4" w:rsidR="00CD0EE0" w:rsidRDefault="00CD0EE0" w:rsidP="00CD0EE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62609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26091">
        <w:rPr>
          <w:rFonts w:ascii="Times New Roman" w:eastAsia="Times New Roman" w:hAnsi="Times New Roman" w:cs="Times New Roman"/>
          <w:sz w:val="24"/>
          <w:szCs w:val="24"/>
        </w:rPr>
        <w:t>3 год</w:t>
      </w:r>
      <w:r w:rsidR="004D65CD" w:rsidRPr="004D65C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82A5318" w14:textId="3063A339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1667640"/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2561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C28301" w14:textId="77777777" w:rsidR="00FD7C7F" w:rsidRDefault="00FD7C7F" w:rsidP="00FD7C7F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3EFC6CBB" w14:textId="7AC5B594" w:rsidR="00DA7286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2D6B">
        <w:rPr>
          <w:noProof/>
        </w:rPr>
        <w:drawing>
          <wp:inline distT="0" distB="0" distL="0" distR="0" wp14:anchorId="0DD3F989" wp14:editId="1818BF89">
            <wp:extent cx="4429743" cy="1219370"/>
            <wp:effectExtent l="0" t="0" r="9525" b="0"/>
            <wp:docPr id="77449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9726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D309" w14:textId="7D9173A8" w:rsidR="00512D6B" w:rsidRDefault="00512D6B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12D6B">
        <w:rPr>
          <w:noProof/>
        </w:rPr>
        <w:drawing>
          <wp:inline distT="0" distB="0" distL="0" distR="0" wp14:anchorId="500EFBBA" wp14:editId="69DBE69C">
            <wp:extent cx="4010585" cy="743054"/>
            <wp:effectExtent l="0" t="0" r="0" b="0"/>
            <wp:docPr id="17953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0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9EF0" w14:textId="0CA4BE58" w:rsidR="00512D6B" w:rsidRDefault="002B3C6A" w:rsidP="00DA728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66653F66" wp14:editId="025B8909">
            <wp:extent cx="1619250" cy="219075"/>
            <wp:effectExtent l="0" t="0" r="0" b="9525"/>
            <wp:docPr id="74589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289B8C" w14:textId="3C757617" w:rsidR="00FD7C7F" w:rsidRPr="002B3C6A" w:rsidRDefault="00DA7286" w:rsidP="00DA728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1</w:t>
        </w:r>
      </w:fldSimple>
      <w:r>
        <w:t xml:space="preserve"> Результат виконання </w:t>
      </w:r>
      <w:r w:rsidR="002B3C6A">
        <w:rPr>
          <w:lang w:val="en-US"/>
        </w:rPr>
        <w:t>VNS</w:t>
      </w:r>
      <w:r w:rsidR="002B3C6A" w:rsidRPr="002B3C6A">
        <w:rPr>
          <w:lang w:val="ru-RU"/>
        </w:rPr>
        <w:t xml:space="preserve"> </w:t>
      </w:r>
      <w:r w:rsidR="002B3C6A">
        <w:rPr>
          <w:lang w:val="en-US"/>
        </w:rPr>
        <w:t>Lab</w:t>
      </w:r>
      <w:r w:rsidR="002B3C6A" w:rsidRPr="002B3C6A">
        <w:rPr>
          <w:lang w:val="ru-RU"/>
        </w:rPr>
        <w:t xml:space="preserve"> 9</w:t>
      </w:r>
    </w:p>
    <w:p w14:paraId="77E4300F" w14:textId="7206A617" w:rsidR="00FD7C7F" w:rsidRDefault="00FD7C7F" w:rsidP="00FD7C7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3B87">
        <w:rPr>
          <w:rFonts w:ascii="Times New Roman" w:eastAsia="Times New Roman" w:hAnsi="Times New Roman" w:cs="Times New Roman"/>
          <w:sz w:val="24"/>
          <w:szCs w:val="24"/>
        </w:rPr>
        <w:t>год</w:t>
      </w:r>
      <w:r w:rsidR="00533B87"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bookmarkEnd w:id="0"/>
    </w:p>
    <w:p w14:paraId="132A3641" w14:textId="0C75AD20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33DE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5700F2A" w14:textId="77777777" w:rsidR="00F83D92" w:rsidRDefault="00F83D92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:</w:t>
      </w:r>
    </w:p>
    <w:p w14:paraId="54436DD8" w14:textId="251FCF3C" w:rsidR="00ED6D5F" w:rsidRDefault="00ED6D5F" w:rsidP="00F83D92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6A51EB81" w14:textId="2FD092AA" w:rsidR="00AD6E26" w:rsidRDefault="00090C33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0C33">
        <w:rPr>
          <w:noProof/>
        </w:rPr>
        <w:lastRenderedPageBreak/>
        <w:drawing>
          <wp:inline distT="0" distB="0" distL="0" distR="0" wp14:anchorId="6F973E33" wp14:editId="0E3631E5">
            <wp:extent cx="6300470" cy="632460"/>
            <wp:effectExtent l="0" t="0" r="5080" b="0"/>
            <wp:docPr id="325024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02488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96E6" w14:textId="66363E8F" w:rsidR="00F83D92" w:rsidRPr="00AB6FC1" w:rsidRDefault="00AD6E26" w:rsidP="00AD6E26">
      <w:pPr>
        <w:pStyle w:val="af2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3</w:t>
        </w:r>
      </w:fldSimple>
      <w:r>
        <w:t xml:space="preserve"> Результат перевірки на </w:t>
      </w:r>
      <w:proofErr w:type="spellStart"/>
      <w:r>
        <w:rPr>
          <w:lang w:val="en-US"/>
        </w:rPr>
        <w:t>Algotester</w:t>
      </w:r>
      <w:proofErr w:type="spellEnd"/>
      <w:r w:rsidR="00AB6FC1" w:rsidRPr="00AB6FC1">
        <w:rPr>
          <w:lang w:val="ru-RU"/>
        </w:rPr>
        <w:t xml:space="preserve"> 4</w:t>
      </w:r>
      <w:r w:rsidR="00AB6FC1">
        <w:rPr>
          <w:lang w:val="en-US"/>
        </w:rPr>
        <w:t>v</w:t>
      </w:r>
      <w:r w:rsidR="00AB6FC1" w:rsidRPr="00AB6FC1">
        <w:rPr>
          <w:lang w:val="ru-RU"/>
        </w:rPr>
        <w:t>2</w:t>
      </w:r>
    </w:p>
    <w:p w14:paraId="2C2E9C2D" w14:textId="1D5544F4" w:rsidR="00F83D92" w:rsidRDefault="00F83D92" w:rsidP="00F83D9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AD6E26"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A1B0D99" w14:textId="774C5AF0" w:rsidR="006A3F4C" w:rsidRDefault="006A3F4C" w:rsidP="006A3F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820ED"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</w:p>
    <w:p w14:paraId="0AE57EDA" w14:textId="77777777" w:rsidR="006A3F4C" w:rsidRDefault="006A3F4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55276D1C" w14:textId="5309969F" w:rsidR="00D0598C" w:rsidRDefault="00D0598C" w:rsidP="006A3F4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ru-RU"/>
        </w:rPr>
      </w:pPr>
    </w:p>
    <w:p w14:paraId="7A1B6CA1" w14:textId="254A368E" w:rsidR="00AD6E26" w:rsidRDefault="00FC38C8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C38C8">
        <w:rPr>
          <w:noProof/>
        </w:rPr>
        <w:drawing>
          <wp:inline distT="0" distB="0" distL="0" distR="0" wp14:anchorId="2B1BAE0B" wp14:editId="565D4414">
            <wp:extent cx="6300470" cy="257175"/>
            <wp:effectExtent l="0" t="0" r="5080" b="9525"/>
            <wp:docPr id="155695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540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E46D" w14:textId="6AC22777" w:rsidR="00AD6E26" w:rsidRPr="008C70D4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4</w:t>
        </w:r>
      </w:fldSimple>
      <w:r>
        <w:t xml:space="preserve"> Результат </w:t>
      </w:r>
      <w:r w:rsidR="008C70D4">
        <w:t xml:space="preserve">перевірки </w:t>
      </w:r>
      <w:proofErr w:type="spellStart"/>
      <w:r w:rsidR="008C70D4">
        <w:rPr>
          <w:lang w:val="en-US"/>
        </w:rPr>
        <w:t>Algotester</w:t>
      </w:r>
      <w:proofErr w:type="spellEnd"/>
      <w:r w:rsidR="008C70D4" w:rsidRPr="008C70D4">
        <w:rPr>
          <w:lang w:val="ru-RU"/>
        </w:rPr>
        <w:t xml:space="preserve"> 6</w:t>
      </w:r>
      <w:r w:rsidR="008C70D4">
        <w:rPr>
          <w:lang w:val="en-US"/>
        </w:rPr>
        <w:t>v</w:t>
      </w:r>
      <w:r w:rsidR="008C70D4" w:rsidRPr="00FC38C8">
        <w:rPr>
          <w:lang w:val="ru-RU"/>
        </w:rPr>
        <w:t>2</w:t>
      </w:r>
    </w:p>
    <w:p w14:paraId="4A48A7C6" w14:textId="77777777" w:rsidR="00AD6E26" w:rsidRPr="006E291F" w:rsidRDefault="00AD6E26" w:rsidP="00AD6E26">
      <w:pPr>
        <w:rPr>
          <w:lang w:val="ru-RU"/>
        </w:rPr>
      </w:pPr>
    </w:p>
    <w:p w14:paraId="46434517" w14:textId="03024FBA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585848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7327870" w14:textId="77777777" w:rsidR="00AD6E26" w:rsidRPr="00AD6E26" w:rsidRDefault="00AD6E26" w:rsidP="00AD6E26">
      <w:pPr>
        <w:rPr>
          <w:lang w:val="ru-RU"/>
        </w:rPr>
      </w:pPr>
    </w:p>
    <w:p w14:paraId="00F91053" w14:textId="19C45591" w:rsidR="00AD6E26" w:rsidRDefault="00AD6E26" w:rsidP="00AD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D6E26"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1FBC2FE" w14:textId="37228F6F" w:rsidR="00AD6E26" w:rsidRPr="00DD43CA" w:rsidRDefault="00AD6E26" w:rsidP="00AD6E26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0098D56D" w14:textId="1F1293B1" w:rsidR="00AD6E26" w:rsidRDefault="00DD43CA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D43CA">
        <w:rPr>
          <w:noProof/>
        </w:rPr>
        <w:drawing>
          <wp:inline distT="0" distB="0" distL="0" distR="0" wp14:anchorId="26B8AF8A" wp14:editId="16330A7E">
            <wp:extent cx="3315163" cy="971686"/>
            <wp:effectExtent l="0" t="0" r="0" b="0"/>
            <wp:docPr id="60429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9341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A539" w14:textId="5FE7472B" w:rsidR="00EA66DC" w:rsidRDefault="00EA66DC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A66DC">
        <w:rPr>
          <w:noProof/>
        </w:rPr>
        <w:drawing>
          <wp:inline distT="0" distB="0" distL="0" distR="0" wp14:anchorId="46A22991" wp14:editId="56217D8F">
            <wp:extent cx="4229690" cy="381053"/>
            <wp:effectExtent l="0" t="0" r="0" b="0"/>
            <wp:docPr id="2133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31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C0E8" w14:textId="3052EC4F" w:rsidR="00EF60A4" w:rsidRDefault="00EF60A4" w:rsidP="00AD6E2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F60A4">
        <w:rPr>
          <w:noProof/>
        </w:rPr>
        <w:drawing>
          <wp:inline distT="0" distB="0" distL="0" distR="0" wp14:anchorId="7840724E" wp14:editId="5B6E11D8">
            <wp:extent cx="4525006" cy="419158"/>
            <wp:effectExtent l="0" t="0" r="9525" b="0"/>
            <wp:docPr id="59872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2645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49D7" w14:textId="05794439" w:rsidR="00AD6E26" w:rsidRPr="00DD43CA" w:rsidRDefault="00AD6E26" w:rsidP="00AD6E26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 w:rsidR="006A570C">
          <w:rPr>
            <w:noProof/>
          </w:rPr>
          <w:t>15</w:t>
        </w:r>
      </w:fldSimple>
      <w:r>
        <w:t xml:space="preserve"> Результат виконання </w:t>
      </w:r>
      <w:r w:rsidR="00DD43CA">
        <w:rPr>
          <w:lang w:val="en-US"/>
        </w:rPr>
        <w:t>Class</w:t>
      </w:r>
      <w:r w:rsidR="00DD43CA" w:rsidRPr="00DD43CA">
        <w:rPr>
          <w:lang w:val="ru-RU"/>
        </w:rPr>
        <w:t xml:space="preserve"> </w:t>
      </w:r>
      <w:r w:rsidR="00DD43CA">
        <w:rPr>
          <w:lang w:val="en-US"/>
        </w:rPr>
        <w:t>practice</w:t>
      </w:r>
    </w:p>
    <w:p w14:paraId="0D735C32" w14:textId="372BAAA5" w:rsidR="00585848" w:rsidRDefault="00585848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266DA" w:rsidRPr="00B85DF8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266DA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189829E" w14:textId="513601E0" w:rsidR="00D77C2C" w:rsidRDefault="00D77C2C" w:rsidP="00D77C2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85DF8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D059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6498EE" w14:textId="77777777" w:rsidR="00D77C2C" w:rsidRPr="00DD43CA" w:rsidRDefault="00D77C2C" w:rsidP="00D77C2C">
      <w:pPr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Результат</w:t>
      </w:r>
      <w:r w:rsidRPr="00D0598C">
        <w:rPr>
          <w:rFonts w:ascii="Times New Roman" w:eastAsia="Times New Roman" w:hAnsi="Times New Roman" w:cs="Times New Roman"/>
          <w:sz w:val="20"/>
          <w:szCs w:val="20"/>
          <w:lang w:val="ru-RU"/>
        </w:rPr>
        <w:t>:</w:t>
      </w:r>
    </w:p>
    <w:p w14:paraId="1022D119" w14:textId="5B49BF96" w:rsidR="00D77C2C" w:rsidRDefault="006C1BC7" w:rsidP="00D77C2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C1BC7">
        <w:rPr>
          <w:noProof/>
        </w:rPr>
        <w:drawing>
          <wp:inline distT="0" distB="0" distL="0" distR="0" wp14:anchorId="750377F0" wp14:editId="4CB87412">
            <wp:extent cx="6300470" cy="173990"/>
            <wp:effectExtent l="0" t="0" r="5080" b="0"/>
            <wp:docPr id="1193725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2502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58DB" w14:textId="2436B3E9" w:rsidR="00D77C2C" w:rsidRDefault="00D77C2C" w:rsidP="00D77C2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EA97E32" w14:textId="2A7FBD3B" w:rsidR="00D77C2C" w:rsidRPr="00C25F06" w:rsidRDefault="00D77C2C" w:rsidP="00D77C2C">
      <w:pPr>
        <w:pStyle w:val="af2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Результат </w:t>
      </w:r>
      <w:r w:rsidR="00C25F06">
        <w:t xml:space="preserve">перевірки на </w:t>
      </w:r>
      <w:proofErr w:type="spellStart"/>
      <w:r w:rsidR="00C25F06">
        <w:rPr>
          <w:lang w:val="en-US"/>
        </w:rPr>
        <w:t>Algotester</w:t>
      </w:r>
      <w:proofErr w:type="spellEnd"/>
    </w:p>
    <w:p w14:paraId="375B21F0" w14:textId="77777777" w:rsidR="00D77C2C" w:rsidRDefault="00D77C2C" w:rsidP="00D77C2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CD0EE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</w:t>
      </w:r>
      <w:r w:rsidRPr="00533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19F90FA" w14:textId="77777777" w:rsidR="00D77C2C" w:rsidRDefault="00D77C2C" w:rsidP="005858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9CC37F9" w14:textId="5A16592E" w:rsidR="00791F97" w:rsidRDefault="00791F97" w:rsidP="00791F9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Зустріч з колегами по команді:</w:t>
      </w:r>
    </w:p>
    <w:p w14:paraId="67094F25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216BA4EA" wp14:editId="54C2345D">
            <wp:extent cx="6300470" cy="3937635"/>
            <wp:effectExtent l="0" t="0" r="5080" b="5715"/>
            <wp:docPr id="996067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6736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B084" w14:textId="74C8233B" w:rsid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16</w:t>
        </w:r>
      </w:fldSimple>
      <w:r>
        <w:t xml:space="preserve"> Зустріч з колегами(1)</w:t>
      </w:r>
    </w:p>
    <w:p w14:paraId="4DBFDC09" w14:textId="77777777" w:rsidR="00791F97" w:rsidRDefault="00791F97" w:rsidP="00791F97">
      <w:pPr>
        <w:keepNext/>
      </w:pPr>
      <w:r>
        <w:rPr>
          <w:noProof/>
        </w:rPr>
        <w:drawing>
          <wp:inline distT="0" distB="0" distL="0" distR="0" wp14:anchorId="0FA54034" wp14:editId="5A73CD58">
            <wp:extent cx="6300470" cy="3937635"/>
            <wp:effectExtent l="0" t="0" r="5080" b="5715"/>
            <wp:docPr id="1673732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3272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3A29" w14:textId="6A7BB3E8" w:rsidR="00AD6E26" w:rsidRPr="00791F97" w:rsidRDefault="00791F97" w:rsidP="00791F97">
      <w:pPr>
        <w:pStyle w:val="af2"/>
      </w:pPr>
      <w:r>
        <w:t xml:space="preserve">Рисунок </w:t>
      </w:r>
      <w:fldSimple w:instr=" SEQ Рисунок \* ARABIC ">
        <w:r w:rsidR="006A570C">
          <w:rPr>
            <w:noProof/>
          </w:rPr>
          <w:t>17</w:t>
        </w:r>
      </w:fldSimple>
      <w:r w:rsidRPr="00132F80">
        <w:t xml:space="preserve"> Зустріч з колегами(</w:t>
      </w:r>
      <w:r>
        <w:t>2</w:t>
      </w:r>
      <w:r w:rsidRPr="00132F80">
        <w:t>)</w:t>
      </w:r>
    </w:p>
    <w:p w14:paraId="65245829" w14:textId="27D1EA4B" w:rsidR="00CD0EE0" w:rsidRPr="00604EE5" w:rsidRDefault="00D0598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илання</w:t>
      </w:r>
      <w:proofErr w:type="spellEnd"/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quest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Pr="00C951A8">
        <w:rPr>
          <w:lang w:val="ru-RU"/>
        </w:rPr>
        <w:t xml:space="preserve"> </w:t>
      </w:r>
      <w:r w:rsidRPr="00C951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hyperlink r:id="rId61" w:history="1">
        <w:r w:rsidR="00D23526" w:rsidRPr="00A2209F">
          <w:rPr>
            <w:rStyle w:val="af"/>
            <w:rFonts w:ascii="Times New Roman" w:eastAsia="Times New Roman" w:hAnsi="Times New Roman" w:cs="Times New Roman"/>
            <w:sz w:val="24"/>
            <w:szCs w:val="24"/>
            <w:lang w:val="ru-RU"/>
          </w:rPr>
          <w:t>https://github.com/artificial-intelligence-department/ai_programming_playground/pull/780</w:t>
        </w:r>
      </w:hyperlink>
      <w:r w:rsidR="00D23526" w:rsidRPr="00604E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2B229416" w14:textId="77777777" w:rsidR="00D26E05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97C547E" w14:textId="75AFB8EE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</w:p>
    <w:p w14:paraId="21C232EA" w14:textId="75C206F9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файлів в стил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</w:p>
    <w:p w14:paraId="322801A1" w14:textId="2452E74D" w:rsidR="00D34E9B" w:rsidRPr="00D1503C" w:rsidRDefault="00D34E9B" w:rsidP="00D34E9B">
      <w:pPr>
        <w:pStyle w:val="a4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 w:rsidR="00AD691F">
        <w:rPr>
          <w:rFonts w:ascii="Times New Roman" w:eastAsia="Times New Roman" w:hAnsi="Times New Roman" w:cs="Times New Roman"/>
          <w:sz w:val="24"/>
          <w:szCs w:val="24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бінарними файла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їхніми створенням та роботою з ними</w:t>
      </w:r>
      <w:r w:rsidRPr="00D150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86CB249" w14:textId="2FF01C59" w:rsidR="001F5E3C" w:rsidRPr="00822C40" w:rsidRDefault="001F5E3C" w:rsidP="00AD691F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529569E" w14:textId="77777777" w:rsidR="00D26E05" w:rsidRPr="00D34E9B" w:rsidRDefault="00D26E0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ECA17F" w14:textId="77777777" w:rsidR="00D26E05" w:rsidRDefault="00D26E0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26E05">
      <w:footerReference w:type="default" r:id="rId62"/>
      <w:footerReference w:type="first" r:id="rId6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256D" w14:textId="77777777" w:rsidR="00950E88" w:rsidRDefault="00950E88">
      <w:pPr>
        <w:spacing w:after="0" w:line="240" w:lineRule="auto"/>
      </w:pPr>
      <w:r>
        <w:separator/>
      </w:r>
    </w:p>
  </w:endnote>
  <w:endnote w:type="continuationSeparator" w:id="0">
    <w:p w14:paraId="6BD2CCEC" w14:textId="77777777" w:rsidR="00950E88" w:rsidRDefault="0095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547D5" w14:textId="77777777" w:rsidR="00D26E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E13A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3F17CF6" w14:textId="77777777" w:rsidR="00D26E05" w:rsidRDefault="00D26E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FD2F2" w14:textId="77777777" w:rsidR="00D26E05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95D1B" w14:textId="77777777" w:rsidR="00950E88" w:rsidRDefault="00950E88">
      <w:pPr>
        <w:spacing w:after="0" w:line="240" w:lineRule="auto"/>
      </w:pPr>
      <w:r>
        <w:separator/>
      </w:r>
    </w:p>
  </w:footnote>
  <w:footnote w:type="continuationSeparator" w:id="0">
    <w:p w14:paraId="2BFDE6EA" w14:textId="77777777" w:rsidR="00950E88" w:rsidRDefault="00950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EB"/>
    <w:multiLevelType w:val="multilevel"/>
    <w:tmpl w:val="665655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61AD6"/>
    <w:multiLevelType w:val="multilevel"/>
    <w:tmpl w:val="8D70A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4659DA"/>
    <w:multiLevelType w:val="multilevel"/>
    <w:tmpl w:val="7DA24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151C9"/>
    <w:multiLevelType w:val="hybridMultilevel"/>
    <w:tmpl w:val="C3C27F7E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1C6C83"/>
    <w:multiLevelType w:val="multilevel"/>
    <w:tmpl w:val="46D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0A55"/>
    <w:multiLevelType w:val="multilevel"/>
    <w:tmpl w:val="6EC870E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3A73A5"/>
    <w:multiLevelType w:val="multilevel"/>
    <w:tmpl w:val="B07CFE7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B2A5D"/>
    <w:multiLevelType w:val="multilevel"/>
    <w:tmpl w:val="D902D49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C4876"/>
    <w:multiLevelType w:val="multilevel"/>
    <w:tmpl w:val="278A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A662FC"/>
    <w:multiLevelType w:val="hybridMultilevel"/>
    <w:tmpl w:val="45C63C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E639B"/>
    <w:multiLevelType w:val="multilevel"/>
    <w:tmpl w:val="D61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60BC9"/>
    <w:multiLevelType w:val="multilevel"/>
    <w:tmpl w:val="AF7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ED0225"/>
    <w:multiLevelType w:val="multilevel"/>
    <w:tmpl w:val="FCF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AE7012"/>
    <w:multiLevelType w:val="multilevel"/>
    <w:tmpl w:val="6436F44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8626A"/>
    <w:multiLevelType w:val="hybridMultilevel"/>
    <w:tmpl w:val="910AC4A8"/>
    <w:lvl w:ilvl="0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BA644B"/>
    <w:multiLevelType w:val="multilevel"/>
    <w:tmpl w:val="CE9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07F79"/>
    <w:multiLevelType w:val="multilevel"/>
    <w:tmpl w:val="332CA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697915"/>
    <w:multiLevelType w:val="multilevel"/>
    <w:tmpl w:val="BC8E121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82CB5"/>
    <w:multiLevelType w:val="multilevel"/>
    <w:tmpl w:val="9E9A1980"/>
    <w:lvl w:ilvl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D13E1B"/>
    <w:multiLevelType w:val="multilevel"/>
    <w:tmpl w:val="9E3CDC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F9049E2"/>
    <w:multiLevelType w:val="multilevel"/>
    <w:tmpl w:val="3FD4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C139E"/>
    <w:multiLevelType w:val="multilevel"/>
    <w:tmpl w:val="81924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0C5B49"/>
    <w:multiLevelType w:val="multilevel"/>
    <w:tmpl w:val="B1C8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D7954"/>
    <w:multiLevelType w:val="multilevel"/>
    <w:tmpl w:val="D0AE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4209">
    <w:abstractNumId w:val="19"/>
  </w:num>
  <w:num w:numId="2" w16cid:durableId="748043433">
    <w:abstractNumId w:val="6"/>
  </w:num>
  <w:num w:numId="3" w16cid:durableId="202058344">
    <w:abstractNumId w:val="5"/>
  </w:num>
  <w:num w:numId="4" w16cid:durableId="1186283674">
    <w:abstractNumId w:val="20"/>
  </w:num>
  <w:num w:numId="5" w16cid:durableId="823855759">
    <w:abstractNumId w:val="9"/>
  </w:num>
  <w:num w:numId="6" w16cid:durableId="1258714439">
    <w:abstractNumId w:val="1"/>
  </w:num>
  <w:num w:numId="7" w16cid:durableId="778373132">
    <w:abstractNumId w:val="12"/>
  </w:num>
  <w:num w:numId="8" w16cid:durableId="2094858462">
    <w:abstractNumId w:val="11"/>
  </w:num>
  <w:num w:numId="9" w16cid:durableId="444161108">
    <w:abstractNumId w:val="14"/>
  </w:num>
  <w:num w:numId="10" w16cid:durableId="882331949">
    <w:abstractNumId w:val="10"/>
  </w:num>
  <w:num w:numId="11" w16cid:durableId="1788619398">
    <w:abstractNumId w:val="3"/>
  </w:num>
  <w:num w:numId="12" w16cid:durableId="927927741">
    <w:abstractNumId w:val="4"/>
  </w:num>
  <w:num w:numId="13" w16cid:durableId="106975262">
    <w:abstractNumId w:val="16"/>
  </w:num>
  <w:num w:numId="14" w16cid:durableId="722946853">
    <w:abstractNumId w:val="15"/>
  </w:num>
  <w:num w:numId="15" w16cid:durableId="1941135922">
    <w:abstractNumId w:val="7"/>
  </w:num>
  <w:num w:numId="16" w16cid:durableId="1529642241">
    <w:abstractNumId w:val="0"/>
  </w:num>
  <w:num w:numId="17" w16cid:durableId="1196385348">
    <w:abstractNumId w:val="18"/>
  </w:num>
  <w:num w:numId="18" w16cid:durableId="1100371160">
    <w:abstractNumId w:val="17"/>
  </w:num>
  <w:num w:numId="19" w16cid:durableId="21296210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13675433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092969681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2" w16cid:durableId="14353832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1162507696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201657337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57786699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6" w16cid:durableId="1396779717">
    <w:abstractNumId w:val="1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 w16cid:durableId="151086941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26758164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462311147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538852940">
    <w:abstractNumId w:val="22"/>
  </w:num>
  <w:num w:numId="31" w16cid:durableId="8331805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585649608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3" w16cid:durableId="1218083367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689601714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971404362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6" w16cid:durableId="158233306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998536519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8" w16cid:durableId="1793865780">
    <w:abstractNumId w:val="2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9" w16cid:durableId="912396289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868951621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69843233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1365207174">
    <w:abstractNumId w:val="23"/>
  </w:num>
  <w:num w:numId="43" w16cid:durableId="1964072927">
    <w:abstractNumId w:val="23"/>
    <w:lvlOverride w:ilvl="1">
      <w:lvl w:ilvl="1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4" w16cid:durableId="220991531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10369367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711612149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7" w16cid:durableId="1703630034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8" w16cid:durableId="2053846241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794059920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0" w16cid:durableId="967737117">
    <w:abstractNumId w:val="2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1" w16cid:durableId="11312858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338465182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472282138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1546525375">
    <w:abstractNumId w:val="2"/>
  </w:num>
  <w:num w:numId="55" w16cid:durableId="1602764884">
    <w:abstractNumId w:val="13"/>
  </w:num>
  <w:num w:numId="56" w16cid:durableId="548802710">
    <w:abstractNumId w:val="21"/>
  </w:num>
  <w:num w:numId="57" w16cid:durableId="664893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E05"/>
    <w:rsid w:val="0001463B"/>
    <w:rsid w:val="0001702F"/>
    <w:rsid w:val="00021797"/>
    <w:rsid w:val="00034ED4"/>
    <w:rsid w:val="000377FA"/>
    <w:rsid w:val="00056973"/>
    <w:rsid w:val="00060CB1"/>
    <w:rsid w:val="00061B70"/>
    <w:rsid w:val="0007458A"/>
    <w:rsid w:val="00075B09"/>
    <w:rsid w:val="0007638E"/>
    <w:rsid w:val="00080468"/>
    <w:rsid w:val="000820ED"/>
    <w:rsid w:val="00084784"/>
    <w:rsid w:val="000872E7"/>
    <w:rsid w:val="00090C33"/>
    <w:rsid w:val="000972F7"/>
    <w:rsid w:val="000A57C1"/>
    <w:rsid w:val="000B2C03"/>
    <w:rsid w:val="000B6885"/>
    <w:rsid w:val="000C2A58"/>
    <w:rsid w:val="000D13AE"/>
    <w:rsid w:val="000D209E"/>
    <w:rsid w:val="00101509"/>
    <w:rsid w:val="00103F12"/>
    <w:rsid w:val="00105FEA"/>
    <w:rsid w:val="00106279"/>
    <w:rsid w:val="00106A13"/>
    <w:rsid w:val="0011131E"/>
    <w:rsid w:val="00113FE9"/>
    <w:rsid w:val="001167E3"/>
    <w:rsid w:val="00162599"/>
    <w:rsid w:val="00170161"/>
    <w:rsid w:val="001713C0"/>
    <w:rsid w:val="00174827"/>
    <w:rsid w:val="00183A67"/>
    <w:rsid w:val="00195B3F"/>
    <w:rsid w:val="001B45F3"/>
    <w:rsid w:val="001C2B13"/>
    <w:rsid w:val="001C310D"/>
    <w:rsid w:val="001E02F2"/>
    <w:rsid w:val="001E4458"/>
    <w:rsid w:val="001E6FB4"/>
    <w:rsid w:val="001F5E3C"/>
    <w:rsid w:val="00210DAD"/>
    <w:rsid w:val="002212E6"/>
    <w:rsid w:val="00222C5B"/>
    <w:rsid w:val="00231A53"/>
    <w:rsid w:val="00252F02"/>
    <w:rsid w:val="002752F8"/>
    <w:rsid w:val="002828C7"/>
    <w:rsid w:val="002975BB"/>
    <w:rsid w:val="00297C7B"/>
    <w:rsid w:val="002A68D7"/>
    <w:rsid w:val="002B3C6A"/>
    <w:rsid w:val="002C7F97"/>
    <w:rsid w:val="002D556E"/>
    <w:rsid w:val="002D568C"/>
    <w:rsid w:val="002F3A74"/>
    <w:rsid w:val="003042E1"/>
    <w:rsid w:val="003068C9"/>
    <w:rsid w:val="00334F72"/>
    <w:rsid w:val="00341B3E"/>
    <w:rsid w:val="0035252C"/>
    <w:rsid w:val="00352C47"/>
    <w:rsid w:val="00375AC2"/>
    <w:rsid w:val="0038765C"/>
    <w:rsid w:val="003933F6"/>
    <w:rsid w:val="003B0369"/>
    <w:rsid w:val="003C7BF1"/>
    <w:rsid w:val="003D3E2E"/>
    <w:rsid w:val="003D3EB1"/>
    <w:rsid w:val="00403351"/>
    <w:rsid w:val="00406D9D"/>
    <w:rsid w:val="00426D55"/>
    <w:rsid w:val="00427133"/>
    <w:rsid w:val="00433080"/>
    <w:rsid w:val="004551B7"/>
    <w:rsid w:val="00470B72"/>
    <w:rsid w:val="00487A4D"/>
    <w:rsid w:val="00496F34"/>
    <w:rsid w:val="004A085F"/>
    <w:rsid w:val="004A763C"/>
    <w:rsid w:val="004B6AEA"/>
    <w:rsid w:val="004C7971"/>
    <w:rsid w:val="004D07FB"/>
    <w:rsid w:val="004D22EB"/>
    <w:rsid w:val="004D49D9"/>
    <w:rsid w:val="004D65CD"/>
    <w:rsid w:val="004F1A65"/>
    <w:rsid w:val="00507A54"/>
    <w:rsid w:val="00512D6B"/>
    <w:rsid w:val="005234E4"/>
    <w:rsid w:val="00533B87"/>
    <w:rsid w:val="005469F2"/>
    <w:rsid w:val="00553D36"/>
    <w:rsid w:val="005669EC"/>
    <w:rsid w:val="005709DB"/>
    <w:rsid w:val="00573E3C"/>
    <w:rsid w:val="00574D1B"/>
    <w:rsid w:val="00584402"/>
    <w:rsid w:val="00585848"/>
    <w:rsid w:val="005A072E"/>
    <w:rsid w:val="005A2561"/>
    <w:rsid w:val="005A74B6"/>
    <w:rsid w:val="005B7079"/>
    <w:rsid w:val="005C2D74"/>
    <w:rsid w:val="005D7F07"/>
    <w:rsid w:val="005F576B"/>
    <w:rsid w:val="006008F7"/>
    <w:rsid w:val="00604858"/>
    <w:rsid w:val="00604EE5"/>
    <w:rsid w:val="006074DF"/>
    <w:rsid w:val="00616CA7"/>
    <w:rsid w:val="00620180"/>
    <w:rsid w:val="00626091"/>
    <w:rsid w:val="006269A9"/>
    <w:rsid w:val="00653AAF"/>
    <w:rsid w:val="00673529"/>
    <w:rsid w:val="00674505"/>
    <w:rsid w:val="00675085"/>
    <w:rsid w:val="0068594C"/>
    <w:rsid w:val="00687EB2"/>
    <w:rsid w:val="0069689B"/>
    <w:rsid w:val="006A07A6"/>
    <w:rsid w:val="006A2513"/>
    <w:rsid w:val="006A3F4C"/>
    <w:rsid w:val="006A570C"/>
    <w:rsid w:val="006B0B2D"/>
    <w:rsid w:val="006C1264"/>
    <w:rsid w:val="006C1BC7"/>
    <w:rsid w:val="006C23EC"/>
    <w:rsid w:val="006E19B6"/>
    <w:rsid w:val="006E291F"/>
    <w:rsid w:val="006F2441"/>
    <w:rsid w:val="006F7003"/>
    <w:rsid w:val="0071106B"/>
    <w:rsid w:val="0071373D"/>
    <w:rsid w:val="007153D7"/>
    <w:rsid w:val="00717C08"/>
    <w:rsid w:val="00730DB3"/>
    <w:rsid w:val="0074497D"/>
    <w:rsid w:val="007512B2"/>
    <w:rsid w:val="00767EC7"/>
    <w:rsid w:val="007722F9"/>
    <w:rsid w:val="007745D8"/>
    <w:rsid w:val="007750D9"/>
    <w:rsid w:val="00791F97"/>
    <w:rsid w:val="007B1E38"/>
    <w:rsid w:val="007B5D50"/>
    <w:rsid w:val="007C3EAB"/>
    <w:rsid w:val="007C7E50"/>
    <w:rsid w:val="007D2A8E"/>
    <w:rsid w:val="007D43D3"/>
    <w:rsid w:val="007D7168"/>
    <w:rsid w:val="007E06A4"/>
    <w:rsid w:val="007E13A6"/>
    <w:rsid w:val="007E290A"/>
    <w:rsid w:val="007F7527"/>
    <w:rsid w:val="008020C4"/>
    <w:rsid w:val="00822C40"/>
    <w:rsid w:val="00834FAC"/>
    <w:rsid w:val="00836DB4"/>
    <w:rsid w:val="0085297B"/>
    <w:rsid w:val="00854120"/>
    <w:rsid w:val="00890B49"/>
    <w:rsid w:val="008C70D4"/>
    <w:rsid w:val="008D15DA"/>
    <w:rsid w:val="008D38B4"/>
    <w:rsid w:val="008D76D1"/>
    <w:rsid w:val="008E60AC"/>
    <w:rsid w:val="008F2E9A"/>
    <w:rsid w:val="008F6154"/>
    <w:rsid w:val="009379C4"/>
    <w:rsid w:val="00950E88"/>
    <w:rsid w:val="00972A04"/>
    <w:rsid w:val="0098410C"/>
    <w:rsid w:val="00990322"/>
    <w:rsid w:val="00995753"/>
    <w:rsid w:val="00996F94"/>
    <w:rsid w:val="00997F77"/>
    <w:rsid w:val="009A4414"/>
    <w:rsid w:val="009A67EA"/>
    <w:rsid w:val="009D5E3A"/>
    <w:rsid w:val="009E13AC"/>
    <w:rsid w:val="00A0193F"/>
    <w:rsid w:val="00A06C63"/>
    <w:rsid w:val="00A14607"/>
    <w:rsid w:val="00A414F4"/>
    <w:rsid w:val="00A52C0E"/>
    <w:rsid w:val="00A83477"/>
    <w:rsid w:val="00A84497"/>
    <w:rsid w:val="00AA512F"/>
    <w:rsid w:val="00AA5894"/>
    <w:rsid w:val="00AB6FC1"/>
    <w:rsid w:val="00AC59FD"/>
    <w:rsid w:val="00AD5C6F"/>
    <w:rsid w:val="00AD691F"/>
    <w:rsid w:val="00AD6E26"/>
    <w:rsid w:val="00AF5D1C"/>
    <w:rsid w:val="00B12539"/>
    <w:rsid w:val="00B147AC"/>
    <w:rsid w:val="00B21E5E"/>
    <w:rsid w:val="00B266DA"/>
    <w:rsid w:val="00B41659"/>
    <w:rsid w:val="00B678BE"/>
    <w:rsid w:val="00B778C3"/>
    <w:rsid w:val="00B81EF7"/>
    <w:rsid w:val="00B841B9"/>
    <w:rsid w:val="00B85DF8"/>
    <w:rsid w:val="00B92099"/>
    <w:rsid w:val="00BB268D"/>
    <w:rsid w:val="00BC1C76"/>
    <w:rsid w:val="00BD5939"/>
    <w:rsid w:val="00BE22F4"/>
    <w:rsid w:val="00BE6AF4"/>
    <w:rsid w:val="00BE7079"/>
    <w:rsid w:val="00BF0902"/>
    <w:rsid w:val="00BF2E56"/>
    <w:rsid w:val="00BF3634"/>
    <w:rsid w:val="00BF707E"/>
    <w:rsid w:val="00C1070A"/>
    <w:rsid w:val="00C1256C"/>
    <w:rsid w:val="00C1677C"/>
    <w:rsid w:val="00C22DDA"/>
    <w:rsid w:val="00C23112"/>
    <w:rsid w:val="00C25F06"/>
    <w:rsid w:val="00C30556"/>
    <w:rsid w:val="00C314C3"/>
    <w:rsid w:val="00C314D8"/>
    <w:rsid w:val="00C3667C"/>
    <w:rsid w:val="00C40692"/>
    <w:rsid w:val="00C50FD6"/>
    <w:rsid w:val="00C513A1"/>
    <w:rsid w:val="00C627A4"/>
    <w:rsid w:val="00C74579"/>
    <w:rsid w:val="00C75BFF"/>
    <w:rsid w:val="00C93408"/>
    <w:rsid w:val="00C951A8"/>
    <w:rsid w:val="00C9583B"/>
    <w:rsid w:val="00CA74A9"/>
    <w:rsid w:val="00CC7339"/>
    <w:rsid w:val="00CD0EE0"/>
    <w:rsid w:val="00CD21C8"/>
    <w:rsid w:val="00CE2898"/>
    <w:rsid w:val="00D03278"/>
    <w:rsid w:val="00D0598C"/>
    <w:rsid w:val="00D06B95"/>
    <w:rsid w:val="00D06BE7"/>
    <w:rsid w:val="00D06C23"/>
    <w:rsid w:val="00D1503C"/>
    <w:rsid w:val="00D23526"/>
    <w:rsid w:val="00D26E05"/>
    <w:rsid w:val="00D33DEB"/>
    <w:rsid w:val="00D34E9B"/>
    <w:rsid w:val="00D36219"/>
    <w:rsid w:val="00D45087"/>
    <w:rsid w:val="00D45472"/>
    <w:rsid w:val="00D51DDD"/>
    <w:rsid w:val="00D5436A"/>
    <w:rsid w:val="00D57E68"/>
    <w:rsid w:val="00D655B8"/>
    <w:rsid w:val="00D67889"/>
    <w:rsid w:val="00D71631"/>
    <w:rsid w:val="00D77C2C"/>
    <w:rsid w:val="00D97776"/>
    <w:rsid w:val="00DA35D2"/>
    <w:rsid w:val="00DA7286"/>
    <w:rsid w:val="00DC4089"/>
    <w:rsid w:val="00DC4DA5"/>
    <w:rsid w:val="00DD43CA"/>
    <w:rsid w:val="00DD707A"/>
    <w:rsid w:val="00DE3876"/>
    <w:rsid w:val="00E00560"/>
    <w:rsid w:val="00E012D1"/>
    <w:rsid w:val="00E2384C"/>
    <w:rsid w:val="00E25723"/>
    <w:rsid w:val="00E366A2"/>
    <w:rsid w:val="00E43ABB"/>
    <w:rsid w:val="00E70667"/>
    <w:rsid w:val="00E724D3"/>
    <w:rsid w:val="00E76FA4"/>
    <w:rsid w:val="00E90615"/>
    <w:rsid w:val="00EA66DC"/>
    <w:rsid w:val="00EA78BE"/>
    <w:rsid w:val="00ED6D5F"/>
    <w:rsid w:val="00EE00D8"/>
    <w:rsid w:val="00EE0ADE"/>
    <w:rsid w:val="00EE28DA"/>
    <w:rsid w:val="00EE6EF0"/>
    <w:rsid w:val="00EF3030"/>
    <w:rsid w:val="00EF5F29"/>
    <w:rsid w:val="00EF60A4"/>
    <w:rsid w:val="00F07D9A"/>
    <w:rsid w:val="00F11D2D"/>
    <w:rsid w:val="00F17B01"/>
    <w:rsid w:val="00F37F08"/>
    <w:rsid w:val="00F47754"/>
    <w:rsid w:val="00F50D5B"/>
    <w:rsid w:val="00F52D58"/>
    <w:rsid w:val="00F60E7A"/>
    <w:rsid w:val="00F62BA9"/>
    <w:rsid w:val="00F83D92"/>
    <w:rsid w:val="00F859BB"/>
    <w:rsid w:val="00F97A3B"/>
    <w:rsid w:val="00FC38C8"/>
    <w:rsid w:val="00FD4E6A"/>
    <w:rsid w:val="00FD5CF9"/>
    <w:rsid w:val="00FD7C7F"/>
    <w:rsid w:val="00FE1669"/>
    <w:rsid w:val="00FE6708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B605"/>
  <w15:docId w15:val="{F66B49D2-5117-4406-A4F0-5B6B287C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E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CE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08478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08478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40692"/>
    <w:rPr>
      <w:color w:val="800080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E005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36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9354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1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599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45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27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480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257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youtube.com/watch?v=__kKU4M7KHI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acode.com.ua/urok-221-randomnyj-fajlovyj-vvid-i-vyvid/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itproger.com/ua/course/c-programming/9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settings" Target="settings.xml"/><Relationship Id="rId61" Type="http://schemas.openxmlformats.org/officeDocument/2006/relationships/hyperlink" Target="https://github.com/artificial-intelligence-department/ai_programming_playground/pull/780" TargetMode="External"/><Relationship Id="rId19" Type="http://schemas.openxmlformats.org/officeDocument/2006/relationships/hyperlink" Target="https://www.youtube.com/watch?v=CBnB2fvfu_I" TargetMode="External"/><Relationship Id="rId14" Type="http://schemas.openxmlformats.org/officeDocument/2006/relationships/hyperlink" Target="https://www.youtube.com/watch?v=CBnB2fvfu_I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numbering" Target="numbering.xml"/><Relationship Id="rId12" Type="http://schemas.openxmlformats.org/officeDocument/2006/relationships/hyperlink" Target="https://www.youtube.com/watch?v=SSNJ7alki-E&amp;t=3542s" TargetMode="External"/><Relationship Id="rId17" Type="http://schemas.openxmlformats.org/officeDocument/2006/relationships/hyperlink" Target="https://www.youtube.com/watch?v=SSNJ7alki-E&amp;t=3542s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20" Type="http://schemas.openxmlformats.org/officeDocument/2006/relationships/hyperlink" Target="https://itproger.com/ua/course/c-programming/9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220-bazovyj-fajlovyj-vvid-i-vyvid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acode.com.ua/urok-215-potoky-vvodu-i-vyvodu/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hyperlink" Target="https://www.youtube.com/watch?v=aUP0eAEIxog&amp;t=357s" TargetMode="External"/><Relationship Id="rId18" Type="http://schemas.openxmlformats.org/officeDocument/2006/relationships/hyperlink" Target="https://www.youtube.com/watch?v=aUP0eAEIxog&amp;t=357s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480DE8-C3D9-4683-ACDB-74CF9DF1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4769</Words>
  <Characters>2719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отрук Олег</cp:lastModifiedBy>
  <cp:revision>8</cp:revision>
  <dcterms:created xsi:type="dcterms:W3CDTF">2023-12-09T16:35:00Z</dcterms:created>
  <dcterms:modified xsi:type="dcterms:W3CDTF">2023-12-21T21:40:00Z</dcterms:modified>
</cp:coreProperties>
</file>